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0557" w:rsidRDefault="00E10A2B" w:rsidP="00F8055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6559826" cy="382270"/>
                <wp:effectExtent l="19050" t="19050" r="12700" b="1778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826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B11" w:rsidRPr="00B548A5" w:rsidRDefault="005F2B11" w:rsidP="00F80557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548A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Formulario de denu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1.2pt;width:516.5pt;height:30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" strokecolor="#70ad47" strokeweight="2.5pt">
                <v:shadow color="#868686"/>
                <v:textbox>
                  <w:txbxContent>
                    <w:p w:rsidR="005F2B11" w:rsidRPr="00B548A5" w:rsidRDefault="005F2B11" w:rsidP="00F80557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548A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Formulario de denu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0557" w:rsidRDefault="00F80557" w:rsidP="00F8055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:rsidR="00F80557" w:rsidRDefault="00F80557" w:rsidP="00F8055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:rsidR="00F80557" w:rsidRPr="00F80557" w:rsidRDefault="003F1C31" w:rsidP="004D7EE7">
      <w:pPr>
        <w:spacing w:before="120"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DC6D200" wp14:editId="2F73299C">
            <wp:simplePos x="0" y="0"/>
            <wp:positionH relativeFrom="column">
              <wp:posOffset>-185826</wp:posOffset>
            </wp:positionH>
            <wp:positionV relativeFrom="paragraph">
              <wp:posOffset>83515</wp:posOffset>
            </wp:positionV>
            <wp:extent cx="6442710" cy="6912610"/>
            <wp:effectExtent l="0" t="0" r="0" b="0"/>
            <wp:wrapNone/>
            <wp:docPr id="12" name="Imagen 12" descr="Logo SERIDA (solo diguj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SERIDA (solo digujo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691261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85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  <a:alpha val="8000"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57" w:rsidRPr="00F80557">
        <w:rPr>
          <w:rFonts w:ascii="Times New Roman" w:eastAsia="Times New Roman" w:hAnsi="Times New Roman"/>
          <w:b/>
          <w:i/>
          <w:sz w:val="28"/>
          <w:szCs w:val="28"/>
          <w:lang w:val="es-ES" w:eastAsia="es-ES"/>
        </w:rPr>
        <w:t xml:space="preserve">Datos Personales </w:t>
      </w:r>
    </w:p>
    <w:p w:rsidR="00F80557" w:rsidRDefault="00F80557" w:rsidP="004D7EE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Nombre y apellidos</w:t>
      </w:r>
      <w:r w:rsidR="001F44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296038474"/>
          <w:placeholder>
            <w:docPart w:val="A1E1326F55A549E38329463E01B5932B"/>
          </w:placeholder>
          <w:showingPlcHdr/>
          <w:text/>
        </w:sdtPr>
        <w:sdtEndPr/>
        <w:sdtContent>
          <w:r w:rsidR="00A119EC"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Escriba su nombre  y apellidos</w:t>
          </w:r>
        </w:sdtContent>
      </w:sdt>
    </w:p>
    <w:p w:rsidR="00F80557" w:rsidRDefault="00F80557" w:rsidP="004D7EE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Domicilio</w:t>
      </w:r>
      <w:r w:rsidR="001F44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470480981"/>
          <w:placeholder>
            <w:docPart w:val="3F6E6CDB24EE4CCE8FFCAF7D3BA86EC5"/>
          </w:placeholder>
          <w:showingPlcHdr/>
          <w:text/>
        </w:sdtPr>
        <w:sdtEndPr/>
        <w:sdtContent>
          <w:r w:rsidR="000301DD"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troduzca su domicilio, con número, puerta, etc.</w:t>
          </w:r>
        </w:sdtContent>
      </w:sdt>
    </w:p>
    <w:p w:rsidR="00CC25DB" w:rsidRDefault="00F80557" w:rsidP="004D7EE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Código postal</w:t>
      </w:r>
      <w:r w:rsidR="00CC25D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1271207084"/>
          <w:placeholder>
            <w:docPart w:val="9F2D5E317A9A47D0A676525D73510E6D"/>
          </w:placeholder>
          <w:showingPlcHdr/>
          <w:text/>
        </w:sdtPr>
        <w:sdtEndPr/>
        <w:sdtContent>
          <w:r w:rsidR="00144BAC"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su código postal</w:t>
          </w:r>
        </w:sdtContent>
      </w:sdt>
    </w:p>
    <w:p w:rsidR="00F80557" w:rsidRDefault="00CC25DB" w:rsidP="004D7EE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Teléfono de contacto</w:t>
      </w:r>
      <w:r w:rsidR="001F44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1211070921"/>
          <w:placeholder>
            <w:docPart w:val="C7DD68A98BC4463E93ECE403D3B1E85A"/>
          </w:placeholder>
          <w:showingPlcHdr/>
          <w:text/>
        </w:sdtPr>
        <w:sdtEndPr/>
        <w:sdtContent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un teléfono de contacto</w:t>
          </w:r>
        </w:sdtContent>
      </w:sdt>
    </w:p>
    <w:p w:rsidR="00F80557" w:rsidRDefault="00F80557" w:rsidP="004D7EE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Correo electrónico</w:t>
      </w:r>
      <w:r w:rsidR="001F44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1994908434"/>
          <w:placeholder>
            <w:docPart w:val="9C49043F24BD48F19B22819ACB586D98"/>
          </w:placeholder>
          <w:showingPlcHdr/>
          <w:text/>
        </w:sdtPr>
        <w:sdtEndPr/>
        <w:sdtContent>
          <w:r w:rsidR="00CC25DB"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un correo electrónico de contacto</w:t>
          </w:r>
        </w:sdtContent>
      </w:sdt>
    </w:p>
    <w:p w:rsidR="00F80557" w:rsidRDefault="00F80557" w:rsidP="00061A3A">
      <w:pPr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Género</w:t>
      </w:r>
      <w:r w:rsidR="00CC25D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-1751732849"/>
          <w:placeholder>
            <w:docPart w:val="F7296B8D936F4ADCA4B0F1C51638F3C0"/>
          </w:placeholder>
          <w:showingPlcHdr/>
          <w:dropDownList>
            <w:listItem w:value="Elija un elemento."/>
            <w:listItem w:displayText="Masculino" w:value="Masculino"/>
            <w:listItem w:displayText="Femenino" w:value="Femenino"/>
            <w:listItem w:displayText="Otro" w:value="Otro"/>
            <w:listItem w:displayText="Prefiero no decirlo" w:value="Prefiero no decirlo"/>
          </w:dropDownList>
        </w:sdtPr>
        <w:sdtEndPr/>
        <w:sdtContent>
          <w:r w:rsidR="00904980" w:rsidRPr="00373586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Seleccione</w:t>
          </w:r>
        </w:sdtContent>
      </w:sdt>
      <w:r w:rsidR="001F44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</w:p>
    <w:p w:rsidR="00F80557" w:rsidRDefault="00F80557" w:rsidP="00F805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F80557" w:rsidRDefault="00F80557" w:rsidP="00F8055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es-ES" w:eastAsia="es-ES"/>
        </w:rPr>
      </w:pPr>
      <w:r w:rsidRPr="00F80557">
        <w:rPr>
          <w:rFonts w:ascii="Times New Roman" w:eastAsia="Times New Roman" w:hAnsi="Times New Roman"/>
          <w:b/>
          <w:i/>
          <w:sz w:val="28"/>
          <w:szCs w:val="28"/>
          <w:lang w:val="es-ES" w:eastAsia="es-ES"/>
        </w:rPr>
        <w:t xml:space="preserve">Datos </w:t>
      </w:r>
      <w:r>
        <w:rPr>
          <w:rFonts w:ascii="Times New Roman" w:eastAsia="Times New Roman" w:hAnsi="Times New Roman"/>
          <w:b/>
          <w:i/>
          <w:sz w:val="28"/>
          <w:szCs w:val="28"/>
          <w:lang w:val="es-ES" w:eastAsia="es-ES"/>
        </w:rPr>
        <w:t>de la comunicación</w:t>
      </w:r>
    </w:p>
    <w:p w:rsidR="00F80557" w:rsidRPr="001B6A3D" w:rsidRDefault="00F80557" w:rsidP="004D7EE7">
      <w:pPr>
        <w:spacing w:before="120" w:after="0" w:line="240" w:lineRule="auto"/>
        <w:rPr>
          <w:rFonts w:ascii="Arial" w:eastAsia="Times New Roman" w:hAnsi="Arial" w:cs="Arial"/>
          <w:color w:val="A6A6A6" w:themeColor="background1" w:themeShade="A6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Tipología</w:t>
      </w:r>
      <w:r w:rsidR="0055061A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-1553075697"/>
          <w:placeholder>
            <w:docPart w:val="59D79600DBE24CFBA9C123CCB3D50713"/>
          </w:placeholder>
          <w:showingPlcHdr/>
          <w:comboBox>
            <w:listItem w:value="Elija un elemento."/>
            <w:listItem w:displayText="Acoso o discriminación" w:value="Acoso o discriminación"/>
            <w:listItem w:displayText="Consumo" w:value="Consumo"/>
            <w:listItem w:displayText="Contratación pública" w:value="Contratación pública"/>
            <w:listItem w:displayText="Convenios" w:value="Convenios"/>
            <w:listItem w:displayText="Empleo público" w:value="Empleo público"/>
            <w:listItem w:displayText="Encargo a medios propios" w:value="Encargo a medios propios"/>
            <w:listItem w:displayText="Medio ambiente" w:value="Medio ambiente"/>
            <w:listItem w:displayText="Salud pública" w:value="Salud pública"/>
            <w:listItem w:displayText="Subvenciones" w:value="Subvenciones"/>
            <w:listItem w:displayText="Programas" w:value="Programas"/>
            <w:listItem w:displayText="Otros temas" w:value="Otros temas"/>
          </w:comboBox>
        </w:sdtPr>
        <w:sdtEndPr>
          <w:rPr>
            <w:rFonts w:ascii="Arial" w:hAnsi="Arial" w:cs="Arial"/>
            <w:color w:val="A6A6A6" w:themeColor="background1" w:themeShade="A6"/>
            <w:sz w:val="22"/>
            <w:szCs w:val="22"/>
          </w:rPr>
        </w:sdtEndPr>
        <w:sdtContent>
          <w:r w:rsidR="0055061A"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Seleccione una tipología</w:t>
          </w:r>
        </w:sdtContent>
      </w:sdt>
    </w:p>
    <w:p w:rsidR="00F80557" w:rsidRDefault="00F80557" w:rsidP="004D7EE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Asunto</w:t>
      </w:r>
      <w:r w:rsidR="0019231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32694774"/>
          <w:placeholder>
            <w:docPart w:val="768AE1B8A4B1410CAA08C54C46739758"/>
          </w:placeholder>
          <w:showingPlcHdr/>
          <w:text/>
        </w:sdtPr>
        <w:sdtEndPr/>
        <w:sdtContent>
          <w:r w:rsidR="00904980"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el asunto</w:t>
          </w:r>
        </w:sdtContent>
      </w:sdt>
    </w:p>
    <w:p w:rsidR="00F80557" w:rsidRPr="001B6A3D" w:rsidRDefault="00F80557" w:rsidP="00CD4BCB">
      <w:pPr>
        <w:spacing w:before="120" w:after="100" w:afterAutospacing="1" w:line="240" w:lineRule="auto"/>
        <w:rPr>
          <w:rFonts w:ascii="Arial" w:eastAsia="Times New Roman" w:hAnsi="Arial" w:cs="Arial"/>
          <w:color w:val="A6A6A6" w:themeColor="background1" w:themeShade="A6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Descripción</w:t>
      </w:r>
      <w:r w:rsidR="0019231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sdt>
        <w:sdtPr>
          <w:rPr>
            <w:rFonts w:ascii="Arial" w:eastAsia="Times New Roman" w:hAnsi="Arial" w:cs="Arial"/>
            <w:color w:val="A6A6A6" w:themeColor="background1" w:themeShade="A6"/>
            <w:lang w:val="es-ES" w:eastAsia="es-ES"/>
          </w:rPr>
          <w:id w:val="1044482772"/>
          <w:placeholder>
            <w:docPart w:val="8F2FF1C0F0984993B517E35602F13933"/>
          </w:placeholder>
          <w:showingPlcHdr/>
        </w:sdtPr>
        <w:sdtEndPr/>
        <w:sdtContent>
          <w:r w:rsidR="00192311"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con la mayor claridad la descripción de la situación que desea comunicar</w:t>
          </w:r>
        </w:sdtContent>
      </w:sdt>
    </w:p>
    <w:p w:rsidR="00CD4BCB" w:rsidRDefault="000F3E05" w:rsidP="00117BD6">
      <w:pPr>
        <w:spacing w:before="60" w:after="60"/>
      </w:pPr>
      <w:sdt>
        <w:sdtPr>
          <w:id w:val="-205684264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D50673">
            <w:rPr>
              <w:rFonts w:ascii="MS Gothic" w:eastAsia="MS Gothic" w:hAnsi="MS Gothic" w:hint="eastAsia"/>
            </w:rPr>
            <w:t>☐</w:t>
          </w:r>
        </w:sdtContent>
      </w:sdt>
      <w:r w:rsidR="00117BD6">
        <w:t xml:space="preserve"> </w:t>
      </w:r>
      <w:r w:rsidR="00117BD6" w:rsidRPr="00117BD6">
        <w:rPr>
          <w:rFonts w:ascii="Times New Roman" w:hAnsi="Times New Roman"/>
          <w:b/>
          <w:sz w:val="28"/>
          <w:szCs w:val="28"/>
        </w:rPr>
        <w:t>He leído y acepto las condiciones de uso</w:t>
      </w:r>
      <w:r w:rsidR="00117BD6">
        <w:rPr>
          <w:rFonts w:ascii="Times New Roman" w:hAnsi="Times New Roman"/>
          <w:sz w:val="28"/>
          <w:szCs w:val="28"/>
        </w:rPr>
        <w:t xml:space="preserve"> </w:t>
      </w:r>
      <w:r w:rsidR="00117BD6">
        <w:rPr>
          <w:rFonts w:ascii="Times New Roman" w:eastAsia="Times New Roman" w:hAnsi="Times New Roman"/>
          <w:i/>
          <w:color w:val="C00000"/>
          <w:sz w:val="24"/>
          <w:szCs w:val="24"/>
          <w:lang w:val="es-ES" w:eastAsia="es-ES"/>
        </w:rPr>
        <w:t>(V</w:t>
      </w:r>
      <w:r w:rsidR="00117BD6" w:rsidRPr="004D7EE7">
        <w:rPr>
          <w:rFonts w:ascii="Times New Roman" w:eastAsia="Times New Roman" w:hAnsi="Times New Roman"/>
          <w:i/>
          <w:color w:val="C00000"/>
          <w:sz w:val="24"/>
          <w:szCs w:val="24"/>
          <w:lang w:val="es-ES" w:eastAsia="es-ES"/>
        </w:rPr>
        <w:t>er en el anverso condiciones de uso</w:t>
      </w:r>
      <w:r w:rsidR="00117BD6">
        <w:rPr>
          <w:rFonts w:ascii="Times New Roman" w:eastAsia="Times New Roman" w:hAnsi="Times New Roman"/>
          <w:i/>
          <w:color w:val="C00000"/>
          <w:sz w:val="24"/>
          <w:szCs w:val="24"/>
          <w:lang w:val="es-ES" w:eastAsia="es-ES"/>
        </w:rPr>
        <w:t>)</w:t>
      </w:r>
    </w:p>
    <w:p w:rsidR="00117BD6" w:rsidRDefault="00117BD6" w:rsidP="00CD4BC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4D7EE7" w:rsidRDefault="0057379F" w:rsidP="00CD4BC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1681083352"/>
          <w:placeholder>
            <w:docPart w:val="FDF0D4E9C7AF4B5AA81F7B2B803DCF53"/>
          </w:placeholder>
          <w:showingPlcHdr/>
          <w:text/>
        </w:sdtPr>
        <w:sdtEndPr/>
        <w:sdtContent>
          <w:r w:rsidR="004D7EE7" w:rsidRPr="004D7EE7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 xml:space="preserve">Indique </w:t>
          </w:r>
          <w:r w:rsidR="004D7EE7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el lugar de firma</w:t>
          </w:r>
        </w:sdtContent>
      </w:sdt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  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1385215574"/>
          <w:placeholder>
            <w:docPart w:val="377B988550AD48E0A4D2DD9749191A5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Fonts w:ascii="Arial" w:hAnsi="Arial" w:cs="Arial"/>
            <w:color w:val="A6A6A6" w:themeColor="background1" w:themeShade="A6"/>
            <w:sz w:val="22"/>
            <w:szCs w:val="22"/>
          </w:rPr>
        </w:sdtEndPr>
        <w:sdtContent>
          <w:r w:rsidR="004D7EE7" w:rsidRPr="004D7EE7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la fecha de firma</w:t>
          </w:r>
        </w:sdtContent>
      </w:sdt>
    </w:p>
    <w:p w:rsidR="004D7EE7" w:rsidRDefault="004D7EE7" w:rsidP="005F2B11">
      <w:pPr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4D7EE7" w:rsidRDefault="004D7EE7" w:rsidP="005F2B11">
      <w:pPr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CD4BCB" w:rsidRDefault="00CD4BCB" w:rsidP="005F2B11">
      <w:pPr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4D7EE7" w:rsidRDefault="004D7EE7" w:rsidP="00CD4BC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Firma</w:t>
      </w:r>
      <w:sdt>
        <w:sdtPr>
          <w:rPr>
            <w:rFonts w:ascii="Times New Roman" w:eastAsia="Times New Roman" w:hAnsi="Times New Roman"/>
            <w:sz w:val="24"/>
            <w:szCs w:val="24"/>
            <w:lang w:val="es-ES" w:eastAsia="es-ES"/>
          </w:rPr>
          <w:id w:val="-207187844"/>
          <w:placeholder>
            <w:docPart w:val="7E6E32B8232C4184822AF479B237B246"/>
          </w:placeholder>
          <w:showingPlcHdr/>
          <w:text/>
        </w:sdtPr>
        <w:sdtEndPr/>
        <w:sdtContent>
          <w:r w:rsidRPr="004D7EE7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 xml:space="preserve">Indique </w:t>
          </w:r>
          <w:r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nombre y apellidos</w:t>
          </w:r>
        </w:sdtContent>
      </w:sdt>
    </w:p>
    <w:p w:rsidR="00766A25" w:rsidRDefault="00766A25" w:rsidP="00766A25">
      <w:pPr>
        <w:rPr>
          <w:rFonts w:ascii="Times New Roman" w:eastAsia="Times New Roman" w:hAnsi="Times New Roman"/>
          <w:sz w:val="28"/>
          <w:szCs w:val="28"/>
          <w:lang w:val="es-ES" w:eastAsia="es-ES"/>
        </w:rPr>
      </w:pPr>
    </w:p>
    <w:p w:rsidR="00EB72EC" w:rsidRPr="00766A25" w:rsidRDefault="00EB72EC" w:rsidP="00766A25">
      <w:pPr>
        <w:rPr>
          <w:rFonts w:ascii="Times New Roman" w:eastAsia="Times New Roman" w:hAnsi="Times New Roman"/>
          <w:sz w:val="28"/>
          <w:szCs w:val="28"/>
          <w:lang w:val="es-ES" w:eastAsia="es-ES"/>
        </w:rPr>
        <w:sectPr w:rsidR="00EB72EC" w:rsidRPr="00766A25" w:rsidSect="00CD4BCB">
          <w:headerReference w:type="default" r:id="rId9"/>
          <w:footerReference w:type="default" r:id="rId10"/>
          <w:pgSz w:w="11906" w:h="16838"/>
          <w:pgMar w:top="720" w:right="720" w:bottom="720" w:left="720" w:header="227" w:footer="794" w:gutter="0"/>
          <w:cols w:space="708"/>
          <w:docGrid w:linePitch="360"/>
        </w:sectPr>
      </w:pPr>
    </w:p>
    <w:p w:rsidR="004F3619" w:rsidRDefault="004F3619" w:rsidP="005F2B11">
      <w:pPr>
        <w:rPr>
          <w:rFonts w:ascii="Times New Roman" w:eastAsia="Times New Roman" w:hAnsi="Times New Roman"/>
          <w:b/>
          <w:i/>
          <w:sz w:val="28"/>
          <w:szCs w:val="28"/>
          <w:lang w:val="es-ES" w:eastAsia="es-ES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s-ES" w:eastAsia="es-ES"/>
        </w:rPr>
        <w:lastRenderedPageBreak/>
        <w:t>Condicione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1"/>
        <w:gridCol w:w="7815"/>
      </w:tblGrid>
      <w:tr w:rsidR="0000114B" w:rsidRPr="004F3619" w:rsidTr="00CD4BCB"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Base Jurídica</w:t>
            </w:r>
          </w:p>
        </w:tc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RGPD: 6.1c) Tratamiento necesario para el cumplimiento de una obligación legal aplicable al responsable del tratamiento.</w:t>
            </w:r>
          </w:p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Ley 2/2023, de 20 de febrero, reguladora de la protección de las personas que informen sobre infracciones normativas y de lucha contra la corrupción.</w:t>
            </w:r>
          </w:p>
        </w:tc>
      </w:tr>
      <w:tr w:rsidR="0000114B" w:rsidRPr="004F3619" w:rsidTr="00CD4BCB"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Fines del tratamiento</w:t>
            </w:r>
          </w:p>
        </w:tc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Gestión  del procedimiento al que se refiere el artículo 9 de la Ley 2/2023.</w:t>
            </w:r>
          </w:p>
        </w:tc>
      </w:tr>
      <w:tr w:rsidR="0000114B" w:rsidRPr="004F3619" w:rsidTr="00CD4BCB"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Colectivo</w:t>
            </w:r>
          </w:p>
        </w:tc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Personas informantes, personas afectadas y terceros cuyos datos personales resulten necesarios para la gestión del procedimiento al que se refiere el artículo 9 de la Ley 2/2023.</w:t>
            </w:r>
          </w:p>
        </w:tc>
      </w:tr>
      <w:tr w:rsidR="0000114B" w:rsidRPr="004F3619" w:rsidTr="00CD4BCB"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Categorías de datos</w:t>
            </w:r>
          </w:p>
        </w:tc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Nombre y apellidos, DNI/NIF/ Documento identificativo, dirección, teléfono y firma.</w:t>
            </w:r>
          </w:p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Otros datos: los recogidos en la denuncia.</w:t>
            </w:r>
          </w:p>
        </w:tc>
      </w:tr>
      <w:tr w:rsidR="0000114B" w:rsidRPr="004F3619" w:rsidTr="0000114B">
        <w:tc>
          <w:tcPr>
            <w:tcW w:w="2641" w:type="dxa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Categoría personas destinatarias</w:t>
            </w:r>
          </w:p>
        </w:tc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Autoridad judicial, Ministerio Fiscal o la autoridad administrativa competente en el marco de la investigación penal, disciplinaria o sancionadora.</w:t>
            </w:r>
          </w:p>
        </w:tc>
      </w:tr>
      <w:tr w:rsidR="0000114B" w:rsidRPr="004F3619" w:rsidTr="00CD4BCB"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Transferencia Internacional</w:t>
            </w:r>
          </w:p>
        </w:tc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No están previstas transferencias internacionales de los datos.</w:t>
            </w:r>
          </w:p>
        </w:tc>
      </w:tr>
      <w:tr w:rsidR="0000114B" w:rsidRPr="004F3619" w:rsidTr="00CD4BCB"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Plazo supresión</w:t>
            </w:r>
          </w:p>
        </w:tc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 en la normativa de archivos y documentación.</w:t>
            </w:r>
          </w:p>
        </w:tc>
      </w:tr>
      <w:tr w:rsidR="0000114B" w:rsidRPr="004F3619" w:rsidTr="00CD4BCB"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Medidas de seguridad</w:t>
            </w:r>
          </w:p>
        </w:tc>
        <w:tc>
          <w:tcPr>
            <w:tcW w:w="0" w:type="auto"/>
            <w:hideMark/>
          </w:tcPr>
          <w:p w:rsidR="0000114B" w:rsidRPr="004F3619" w:rsidRDefault="0000114B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Las medidas de seguridad implantadas se corresponderán con las previstas en el Real Decreto 311/2022 de 3 de mayo, por el que se regula el Esquema Nacional de Seguridad y que se encuentran descritas en los documentos que conforman la Política de protección de datos y seguridad de la información de la AEPD.</w:t>
            </w:r>
          </w:p>
        </w:tc>
      </w:tr>
      <w:tr w:rsidR="0039171A" w:rsidRPr="004F3619" w:rsidTr="0039171A">
        <w:trPr>
          <w:trHeight w:val="991"/>
        </w:trPr>
        <w:tc>
          <w:tcPr>
            <w:tcW w:w="0" w:type="auto"/>
            <w:vMerge w:val="restart"/>
          </w:tcPr>
          <w:p w:rsidR="0039171A" w:rsidRPr="004F3619" w:rsidRDefault="0039171A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4F3619">
              <w:rPr>
                <w:sz w:val="22"/>
                <w:szCs w:val="22"/>
              </w:rPr>
              <w:t>Entidad responsable</w:t>
            </w:r>
          </w:p>
        </w:tc>
        <w:tc>
          <w:tcPr>
            <w:tcW w:w="0" w:type="auto"/>
          </w:tcPr>
          <w:p w:rsidR="0039171A" w:rsidRPr="009764E3" w:rsidRDefault="0039171A" w:rsidP="0039171A">
            <w:pPr>
              <w:pStyle w:val="NormalWeb"/>
              <w:spacing w:before="120" w:beforeAutospacing="0" w:after="40" w:afterAutospacing="0"/>
              <w:rPr>
                <w:sz w:val="22"/>
                <w:szCs w:val="22"/>
              </w:rPr>
            </w:pPr>
            <w:r w:rsidRPr="009764E3">
              <w:rPr>
                <w:sz w:val="22"/>
                <w:szCs w:val="22"/>
              </w:rPr>
              <w:t>Entidad responsable: Servicio Regional de Investigación y Desarrollo Agroalimentario (SERIDA)</w:t>
            </w:r>
          </w:p>
          <w:p w:rsidR="0039171A" w:rsidRPr="009764E3" w:rsidRDefault="0039171A" w:rsidP="0039171A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9764E3">
              <w:rPr>
                <w:sz w:val="22"/>
                <w:szCs w:val="22"/>
              </w:rPr>
              <w:t>NIF: S3300003E</w:t>
            </w:r>
          </w:p>
          <w:p w:rsidR="0039171A" w:rsidRPr="009764E3" w:rsidRDefault="0039171A" w:rsidP="0039171A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9764E3">
              <w:rPr>
                <w:sz w:val="22"/>
                <w:szCs w:val="22"/>
              </w:rPr>
              <w:t>Ctra. AS-267- PK. 19. 33300-Villaviciosa (Asturias).</w:t>
            </w:r>
          </w:p>
          <w:p w:rsidR="0039171A" w:rsidRPr="009764E3" w:rsidRDefault="0039171A" w:rsidP="0039171A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9764E3">
              <w:rPr>
                <w:sz w:val="22"/>
                <w:szCs w:val="22"/>
              </w:rPr>
              <w:t>Teléfono: 985890066</w:t>
            </w:r>
          </w:p>
          <w:p w:rsidR="0039171A" w:rsidRPr="004F3619" w:rsidRDefault="0039171A" w:rsidP="0039171A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  <w:r w:rsidRPr="009764E3">
              <w:rPr>
                <w:sz w:val="22"/>
                <w:szCs w:val="22"/>
              </w:rPr>
              <w:t>Correo electrónico:</w:t>
            </w:r>
            <w:hyperlink r:id="rId11" w:history="1">
              <w:r w:rsidRPr="001D3621">
                <w:rPr>
                  <w:rStyle w:val="Hipervnculo"/>
                  <w:sz w:val="22"/>
                  <w:szCs w:val="22"/>
                </w:rPr>
                <w:t xml:space="preserve"> seridavilla@asturias.org</w:t>
              </w:r>
            </w:hyperlink>
          </w:p>
        </w:tc>
      </w:tr>
      <w:tr w:rsidR="0039171A" w:rsidRPr="004F3619" w:rsidTr="00CD4BCB">
        <w:trPr>
          <w:trHeight w:val="990"/>
        </w:trPr>
        <w:tc>
          <w:tcPr>
            <w:tcW w:w="0" w:type="auto"/>
            <w:vMerge/>
          </w:tcPr>
          <w:p w:rsidR="0039171A" w:rsidRPr="004F3619" w:rsidRDefault="0039171A" w:rsidP="004F3619">
            <w:pPr>
              <w:pStyle w:val="NormalWeb"/>
              <w:spacing w:before="40" w:beforeAutospacing="0" w:after="4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9171A" w:rsidRDefault="0039171A" w:rsidP="0039171A">
            <w:pPr>
              <w:pStyle w:val="NormalWeb"/>
              <w:spacing w:before="120" w:beforeAutospacing="0" w:after="40" w:afterAutospacing="0"/>
              <w:rPr>
                <w:rStyle w:val="Hipervnculo"/>
                <w:sz w:val="22"/>
                <w:szCs w:val="22"/>
              </w:rPr>
            </w:pPr>
            <w:r w:rsidRPr="009764E3">
              <w:rPr>
                <w:sz w:val="22"/>
                <w:szCs w:val="22"/>
              </w:rPr>
              <w:t>Delegado de Protección de Datos:</w:t>
            </w:r>
            <w:r>
              <w:t xml:space="preserve"> </w:t>
            </w:r>
            <w:hyperlink r:id="rId12" w:history="1">
              <w:r>
                <w:rPr>
                  <w:rStyle w:val="Hipervnculo"/>
                  <w:sz w:val="22"/>
                  <w:szCs w:val="22"/>
                </w:rPr>
                <w:t>dpd.serida@asturias.org</w:t>
              </w:r>
            </w:hyperlink>
          </w:p>
          <w:p w:rsidR="0039171A" w:rsidRPr="009764E3" w:rsidRDefault="0039171A" w:rsidP="0039171A">
            <w:pPr>
              <w:pStyle w:val="NormalWeb"/>
              <w:spacing w:before="120" w:beforeAutospacing="0" w:after="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: </w:t>
            </w:r>
            <w:hyperlink r:id="rId13" w:history="1">
              <w:r w:rsidRPr="0039171A">
                <w:rPr>
                  <w:rStyle w:val="Hipervnculo"/>
                  <w:sz w:val="22"/>
                  <w:szCs w:val="22"/>
                </w:rPr>
                <w:t>https://serida.asturias.es/</w:t>
              </w:r>
            </w:hyperlink>
          </w:p>
        </w:tc>
      </w:tr>
    </w:tbl>
    <w:p w:rsidR="004F3619" w:rsidRDefault="004F3619" w:rsidP="005F2B11"/>
    <w:sectPr w:rsidR="004F3619" w:rsidSect="00CD4BCB">
      <w:pgSz w:w="11906" w:h="16838"/>
      <w:pgMar w:top="720" w:right="720" w:bottom="720" w:left="72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97" w:rsidRDefault="00FB2997" w:rsidP="000A2E8C">
      <w:pPr>
        <w:spacing w:after="0" w:line="240" w:lineRule="auto"/>
      </w:pPr>
      <w:r>
        <w:separator/>
      </w:r>
    </w:p>
  </w:endnote>
  <w:endnote w:type="continuationSeparator" w:id="0">
    <w:p w:rsidR="00FB2997" w:rsidRDefault="00FB2997" w:rsidP="000A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11" w:rsidRPr="00D3509D" w:rsidRDefault="00A2165C" w:rsidP="00D3509D">
    <w:pPr>
      <w:pStyle w:val="Piedepgina"/>
      <w:tabs>
        <w:tab w:val="clear" w:pos="4252"/>
        <w:tab w:val="clear" w:pos="8504"/>
        <w:tab w:val="left" w:pos="3751"/>
      </w:tabs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7233633D" wp14:editId="38730D6D">
          <wp:simplePos x="0" y="0"/>
          <wp:positionH relativeFrom="column">
            <wp:posOffset>127635</wp:posOffset>
          </wp:positionH>
          <wp:positionV relativeFrom="paragraph">
            <wp:posOffset>-56515</wp:posOffset>
          </wp:positionV>
          <wp:extent cx="1017905" cy="626745"/>
          <wp:effectExtent l="0" t="0" r="0" b="1905"/>
          <wp:wrapSquare wrapText="bothSides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A2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20F15C" wp14:editId="2BD82014">
              <wp:simplePos x="0" y="0"/>
              <wp:positionH relativeFrom="page">
                <wp:posOffset>2084578</wp:posOffset>
              </wp:positionH>
              <wp:positionV relativeFrom="paragraph">
                <wp:posOffset>-93295</wp:posOffset>
              </wp:positionV>
              <wp:extent cx="5219700" cy="788670"/>
              <wp:effectExtent l="0" t="0" r="0" b="11430"/>
              <wp:wrapNone/>
              <wp:docPr id="7" name="Marc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1970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F2B11" w:rsidRDefault="005F2B11" w:rsidP="004D7EE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3509D">
                            <w:rPr>
                              <w:rFonts w:ascii="Calibri" w:hAnsi="Calibri" w:cs="Arial Narrow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SEDE CENTRAL</w:t>
                          </w:r>
                          <w:r w:rsidRPr="00D3509D">
                            <w:rPr>
                              <w:rFonts w:ascii="Calibri" w:hAnsi="Calibri" w:cs="Arial Narrow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ab/>
                            <w:t>SERIDA GRADO</w:t>
                          </w:r>
                          <w:r w:rsidRPr="00D3509D">
                            <w:rPr>
                              <w:rFonts w:ascii="Calibri" w:hAnsi="Calibri" w:cs="Arial Narrow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ab/>
                            <w:t>CBA SERIDA</w:t>
                          </w:r>
                        </w:p>
                        <w:p w:rsidR="005F2B11" w:rsidRDefault="005F2B11" w:rsidP="004D7EE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>Ctra. AS-267, PK 19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  <w:t>Finca “La Mata”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  <w:t>Camino de Rioseco 1225, La Olla. Deva</w:t>
                          </w:r>
                        </w:p>
                        <w:p w:rsidR="005F2B11" w:rsidRDefault="005F2B11" w:rsidP="004D7EE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>33300 Villaviciosa - Asturias - España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  <w:t>33820 Grado - Asturias-España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  <w:t>33394 Gijón - Asturias - España</w:t>
                          </w:r>
                        </w:p>
                        <w:p w:rsidR="005F2B11" w:rsidRDefault="005F2B11" w:rsidP="004D7EE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>Tfno.: (+34) 985 890 066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  <w:t>Tfno.: (+34) 985 754 725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</w:rPr>
                            <w:tab/>
                            <w:t>Tfno.: (+34) 984 502 010</w:t>
                          </w:r>
                        </w:p>
                        <w:p w:rsidR="005F2B11" w:rsidRDefault="005F2B11" w:rsidP="004D7EE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Fax: (+34) 985 891 854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  <w:t>Fax: (+34) 985 754 728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  <w:t>E-mail: seridavilla@</w:t>
                          </w:r>
                          <w:r w:rsidR="00B647CE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asturias.o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rg</w:t>
                          </w:r>
                        </w:p>
                        <w:p w:rsidR="005F2B11" w:rsidRDefault="005F2B11" w:rsidP="00B647CE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E-mail: seridavilla@</w:t>
                          </w:r>
                          <w:r w:rsidR="009764E3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asturias</w:t>
                          </w:r>
                          <w:r w:rsidR="00A2165C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.org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  <w:t>E-mail: seridavilla@</w:t>
                          </w:r>
                          <w:r w:rsidR="009764E3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asturias</w:t>
                          </w:r>
                          <w:r w:rsidR="00B647CE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.org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  <w:t xml:space="preserve">Web: </w:t>
                          </w:r>
                          <w:r w:rsidR="00B647CE" w:rsidRPr="00B647CE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https://serida.asturias.es</w:t>
                          </w:r>
                          <w:r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 xml:space="preserve">                           Web: </w:t>
                          </w:r>
                          <w:r w:rsidR="00B647CE" w:rsidRPr="00B647CE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https://serida.asturias.es</w:t>
                          </w:r>
                          <w:r w:rsidR="00B647CE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 xml:space="preserve">                                  </w:t>
                          </w:r>
                          <w:r w:rsidR="00B647CE" w:rsidRPr="00D3509D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 xml:space="preserve">Web: </w:t>
                          </w:r>
                          <w:r w:rsidR="00B647CE" w:rsidRPr="00B647CE">
                            <w:rPr>
                              <w:rFonts w:ascii="Calibri" w:hAnsi="Calibri" w:cs="Arial Narrow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https://serida.asturias.es</w:t>
                          </w:r>
                        </w:p>
                      </w:txbxContent>
                    </wps:txbx>
                    <wps:bodyPr wrap="square" lIns="720" tIns="720" rIns="720" bIns="72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520F15C" id="Marco2" o:spid="_x0000_s1027" style="position:absolute;margin-left:164.15pt;margin-top:-7.35pt;width:411pt;height:6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" filled="f" stroked="f">
              <v:path arrowok="t"/>
              <v:textbox inset=".02mm,.02mm,.02mm,.02mm">
                <w:txbxContent>
                  <w:p w:rsidR="005F2B11" w:rsidRDefault="005F2B11" w:rsidP="004D7EE7">
                    <w:pPr>
                      <w:pStyle w:val="NormalWeb"/>
                      <w:spacing w:before="0" w:beforeAutospacing="0" w:after="0" w:afterAutospacing="0"/>
                    </w:pPr>
                    <w:r w:rsidRPr="00D3509D">
                      <w:rPr>
                        <w:rFonts w:ascii="Calibri" w:hAnsi="Calibri" w:cs="Arial Narrow"/>
                        <w:b/>
                        <w:bCs/>
                        <w:color w:val="C00000"/>
                        <w:sz w:val="14"/>
                        <w:szCs w:val="14"/>
                      </w:rPr>
                      <w:t>SEDE CENTRAL</w:t>
                    </w:r>
                    <w:r w:rsidRPr="00D3509D">
                      <w:rPr>
                        <w:rFonts w:ascii="Calibri" w:hAnsi="Calibri" w:cs="Arial Narrow"/>
                        <w:b/>
                        <w:bCs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b/>
                        <w:bCs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b/>
                        <w:bCs/>
                        <w:color w:val="C00000"/>
                        <w:sz w:val="14"/>
                        <w:szCs w:val="14"/>
                      </w:rPr>
                      <w:tab/>
                      <w:t>SERIDA GRADO</w:t>
                    </w:r>
                    <w:r w:rsidRPr="00D3509D">
                      <w:rPr>
                        <w:rFonts w:ascii="Calibri" w:hAnsi="Calibri" w:cs="Arial Narrow"/>
                        <w:b/>
                        <w:bCs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b/>
                        <w:bCs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b/>
                        <w:bCs/>
                        <w:color w:val="C00000"/>
                        <w:sz w:val="14"/>
                        <w:szCs w:val="14"/>
                      </w:rPr>
                      <w:tab/>
                      <w:t>CBA SERIDA</w:t>
                    </w:r>
                  </w:p>
                  <w:p w:rsidR="005F2B11" w:rsidRDefault="005F2B11" w:rsidP="004D7EE7">
                    <w:pPr>
                      <w:pStyle w:val="NormalWeb"/>
                      <w:spacing w:before="0" w:beforeAutospacing="0" w:after="0" w:afterAutospacing="0"/>
                    </w:pP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>Ctra. AS-267, PK 19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  <w:t>Finca “La Mata”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  <w:t>Camino de Rioseco 1225, La Olla. Deva</w:t>
                    </w:r>
                  </w:p>
                  <w:p w:rsidR="005F2B11" w:rsidRDefault="005F2B11" w:rsidP="004D7EE7">
                    <w:pPr>
                      <w:pStyle w:val="NormalWeb"/>
                      <w:spacing w:before="0" w:beforeAutospacing="0" w:after="0" w:afterAutospacing="0"/>
                    </w:pP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>33300 Villaviciosa - Asturias - España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  <w:t>33820 Grado - Asturias-España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  <w:t>33394 Gijón - Asturias - España</w:t>
                    </w:r>
                  </w:p>
                  <w:p w:rsidR="005F2B11" w:rsidRDefault="005F2B11" w:rsidP="004D7EE7">
                    <w:pPr>
                      <w:pStyle w:val="NormalWeb"/>
                      <w:spacing w:before="0" w:beforeAutospacing="0" w:after="0" w:afterAutospacing="0"/>
                    </w:pP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>Tfno.: (+34) 985 890 066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  <w:t>Tfno.: (+34) 985 754 725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</w:rPr>
                      <w:tab/>
                      <w:t>Tfno.: (+34) 984 502 010</w:t>
                    </w:r>
                  </w:p>
                  <w:p w:rsidR="005F2B11" w:rsidRDefault="005F2B11" w:rsidP="004D7EE7">
                    <w:pPr>
                      <w:pStyle w:val="NormalWeb"/>
                      <w:spacing w:before="0" w:beforeAutospacing="0" w:after="0" w:afterAutospacing="0"/>
                    </w:pP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>Fax: (+34) 985 891 854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ab/>
                      <w:t>Fax: (+34) 985 754 728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ab/>
                      <w:t>E-mail: seridavilla@</w:t>
                    </w:r>
                    <w:r w:rsidR="00B647CE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>asturias.o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fr-FR"/>
                      </w:rPr>
                      <w:t>rg</w:t>
                    </w:r>
                  </w:p>
                  <w:p w:rsidR="005F2B11" w:rsidRDefault="005F2B11" w:rsidP="00B647CE">
                    <w:pPr>
                      <w:pStyle w:val="NormalWeb"/>
                      <w:spacing w:before="0" w:beforeAutospacing="0" w:after="0" w:afterAutospacing="0"/>
                    </w:pP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>E-mail: seridavilla@</w:t>
                    </w:r>
                    <w:r w:rsidR="009764E3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>asturias</w:t>
                    </w:r>
                    <w:r w:rsidR="00A2165C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>.org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ab/>
                      <w:t>E-mail: seridavilla@</w:t>
                    </w:r>
                    <w:r w:rsidR="009764E3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>asturias</w:t>
                    </w:r>
                    <w:r w:rsidR="00B647CE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>.org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ab/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ab/>
                      <w:t xml:space="preserve">Web: </w:t>
                    </w:r>
                    <w:r w:rsidR="00B647CE" w:rsidRPr="00B647CE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>https://serida.asturias.es</w:t>
                    </w:r>
                    <w:r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 xml:space="preserve">                           Web: </w:t>
                    </w:r>
                    <w:r w:rsidR="00B647CE" w:rsidRPr="00B647CE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>https://serida.asturias.es</w:t>
                    </w:r>
                    <w:r w:rsidR="00B647CE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 xml:space="preserve">                                  </w:t>
                    </w:r>
                    <w:r w:rsidR="00B647CE" w:rsidRPr="00D3509D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 xml:space="preserve">Web: </w:t>
                    </w:r>
                    <w:r w:rsidR="00B647CE" w:rsidRPr="00B647CE">
                      <w:rPr>
                        <w:rFonts w:ascii="Calibri" w:hAnsi="Calibri" w:cs="Arial Narrow"/>
                        <w:color w:val="C00000"/>
                        <w:sz w:val="14"/>
                        <w:szCs w:val="14"/>
                        <w:lang w:val="de-DE"/>
                      </w:rPr>
                      <w:t>https://serida.asturias.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F2B11">
      <w:rPr>
        <w:noProof/>
        <w:lang w:val="es-ES" w:eastAsia="es-ES"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9659620</wp:posOffset>
              </wp:positionV>
              <wp:extent cx="5219700" cy="788670"/>
              <wp:effectExtent l="0" t="0" r="0" b="0"/>
              <wp:wrapNone/>
              <wp:docPr id="6" name="Marc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1970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>SEDE CENTRAL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  <w:t>SERIDA GRADO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  <w:t>CBA SERIDA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 xml:space="preserve">Ctra. 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AS-267, PK 19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Finca “La Mata”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Camino de Rioseco 1225, La Olla. Deva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33300 Villaviciosa - Asturias - España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33820 Grado - Asturias-España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33394 Gijón - Asturias - España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5 890 066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5 754 725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4 502 010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Fax: (+34) 985 891 854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  <w:t>Fax: (+34) 985 754 728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E-mail: seridavilla@serida.org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E-mail: seridavilla@serida.org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  <w:t>E-mail: serid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avilla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@serida.org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  <w:t>Web : www.serida.org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Web: www.serida.org                                                  Web : www.serida.org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 xml:space="preserve">Web: </w:t>
                          </w:r>
                          <w:hyperlink r:id="rId2">
                            <w:r w:rsidRPr="007C06B4">
                              <w:rPr>
                                <w:rStyle w:val="EnlacedeInternet"/>
                                <w:rFonts w:ascii="Calibri" w:hAnsi="Calibri" w:cs="Calibri"/>
                                <w:color w:val="C00000"/>
                                <w:sz w:val="14"/>
                                <w:szCs w:val="14"/>
                                <w:lang w:val="fr-FR"/>
                              </w:rPr>
                              <w:t>www.serida.org</w:t>
                            </w:r>
                          </w:hyperlink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  <w:t xml:space="preserve">Web: </w:t>
                          </w:r>
                          <w:hyperlink r:id="rId3">
                            <w:r w:rsidRPr="007C06B4">
                              <w:rPr>
                                <w:rStyle w:val="EnlacedeInternet"/>
                                <w:rFonts w:ascii="Calibri" w:hAnsi="Calibri" w:cs="Calibri"/>
                                <w:color w:val="C00000"/>
                                <w:sz w:val="14"/>
                                <w:szCs w:val="14"/>
                                <w:lang w:val="fr-FR"/>
                              </w:rPr>
                              <w:t>www.serida.org</w:t>
                            </w:r>
                          </w:hyperlink>
                          <w:r w:rsidRPr="007C06B4">
                            <w:rPr>
                              <w:rStyle w:val="EnlacedeInternet"/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</w:p>
                        <w:p w:rsidR="005F2B11" w:rsidRPr="00E4591E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wrap="square" lIns="720" tIns="720" rIns="720" bIns="72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_x0000_s1028" style="position:absolute;margin-left:157.5pt;margin-top:760.6pt;width:411pt;height:62.1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" filled="f" stroked="f">
              <v:path arrowok="t"/>
              <v:textbox inset=".02mm,.02mm,.02mm,.02mm">
                <w:txbxContent>
                  <w:p w:rsidR="005F2B11" w:rsidRPr="007C06B4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>SEDE CENTRAL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  <w:t>SERIDA GRADO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  <w:t>CBA SERIDA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 xml:space="preserve">Ctra. 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AS-267, PK 19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Finca “La Mata”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Camino de Rioseco 1225, La Olla. Deva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33300 Villaviciosa - Asturias - España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33820 Grado - Asturias-España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33394 Gijón - Asturias - España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5 890 066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5 754 725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4 502 010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>Fax: (+34) 985 891 854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  <w:t>Fax: (+34) 985 754 728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>E-mail: seridavilla@serida.org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E-mail: seridavilla@serida.org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  <w:t>E-mail: serid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avilla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@serida.org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  <w:t>Web : www.serida.org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Web: www.serida.org                                                  Web : www.serida.org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  <w:lang w:val="fr-FR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 xml:space="preserve">Web: </w:t>
                    </w:r>
                    <w:hyperlink r:id="rId4">
                      <w:r w:rsidRPr="007C06B4">
                        <w:rPr>
                          <w:rStyle w:val="EnlacedeInternet"/>
                          <w:rFonts w:ascii="Calibri" w:hAnsi="Calibri" w:cs="Calibri"/>
                          <w:color w:val="C00000"/>
                          <w:sz w:val="14"/>
                          <w:szCs w:val="14"/>
                          <w:lang w:val="fr-FR"/>
                        </w:rPr>
                        <w:t>www.serida.org</w:t>
                      </w:r>
                    </w:hyperlink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  <w:t xml:space="preserve">Web: </w:t>
                    </w:r>
                    <w:hyperlink r:id="rId5">
                      <w:r w:rsidRPr="007C06B4">
                        <w:rPr>
                          <w:rStyle w:val="EnlacedeInternet"/>
                          <w:rFonts w:ascii="Calibri" w:hAnsi="Calibri" w:cs="Calibri"/>
                          <w:color w:val="C00000"/>
                          <w:sz w:val="14"/>
                          <w:szCs w:val="14"/>
                          <w:lang w:val="fr-FR"/>
                        </w:rPr>
                        <w:t>www.serida.org</w:t>
                      </w:r>
                    </w:hyperlink>
                    <w:r w:rsidRPr="007C06B4">
                      <w:rPr>
                        <w:rStyle w:val="EnlacedeInternet"/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</w:p>
                  <w:p w:rsidR="005F2B11" w:rsidRPr="00E4591E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  <w:r w:rsidR="005F2B11">
      <w:rPr>
        <w:noProof/>
        <w:lang w:val="es-ES" w:eastAsia="es-ES"/>
      </w:rPr>
      <mc:AlternateContent>
        <mc:Choice Requires="wps">
          <w:drawing>
            <wp:anchor distT="72390" distB="72390" distL="72390" distR="72390" simplePos="0" relativeHeight="251659264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9659620</wp:posOffset>
              </wp:positionV>
              <wp:extent cx="5219700" cy="788670"/>
              <wp:effectExtent l="0" t="0" r="0" b="0"/>
              <wp:wrapNone/>
              <wp:docPr id="4" name="Marc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1970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>SEDE CENTRAL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  <w:t>SERIDA GRADO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  <w:t>CBA SERIDA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 xml:space="preserve">Ctra. 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AS-267, PK 19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Finca “La Mata”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Camino de Rioseco 1225, La Olla. Deva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33300 Villaviciosa - Asturias - España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33820 Grado - Asturias-España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33394 Gijón - Asturias - España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5 890 066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5 754 725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4 502 010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Fax: (+34) 985 891 854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  <w:t>Fax: (+34) 985 754 728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E-mail: seridavilla@serida.org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E-mail: seridavilla@serida.org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  <w:t>E-mail: serid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avilla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@serida.org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  <w:t>Web : www.serida.org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Web: www.serida.org                                                  Web : www.serida.org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 xml:space="preserve">Web: </w:t>
                          </w:r>
                          <w:hyperlink r:id="rId6">
                            <w:bookmarkStart w:id="1" w:name="__DdeLink__3165_1544073668"/>
                            <w:r w:rsidRPr="007C06B4">
                              <w:rPr>
                                <w:rStyle w:val="EnlacedeInternet"/>
                                <w:rFonts w:ascii="Calibri" w:hAnsi="Calibri" w:cs="Calibri"/>
                                <w:color w:val="C00000"/>
                                <w:sz w:val="14"/>
                                <w:szCs w:val="14"/>
                                <w:lang w:val="fr-FR"/>
                              </w:rPr>
                              <w:t>www.serida.org</w:t>
                            </w:r>
                          </w:hyperlink>
                          <w:bookmarkEnd w:id="1"/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  <w:t xml:space="preserve">Web: </w:t>
                          </w:r>
                          <w:hyperlink r:id="rId7">
                            <w:r w:rsidRPr="007C06B4">
                              <w:rPr>
                                <w:rStyle w:val="EnlacedeInternet"/>
                                <w:rFonts w:ascii="Calibri" w:hAnsi="Calibri" w:cs="Calibri"/>
                                <w:color w:val="C00000"/>
                                <w:sz w:val="14"/>
                                <w:szCs w:val="14"/>
                                <w:lang w:val="fr-FR"/>
                              </w:rPr>
                              <w:t>www.serida.org</w:t>
                            </w:r>
                          </w:hyperlink>
                          <w:r w:rsidRPr="007C06B4">
                            <w:rPr>
                              <w:rStyle w:val="EnlacedeInternet"/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</w:p>
                        <w:p w:rsidR="005F2B11" w:rsidRPr="00E4591E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wrap="square" lIns="720" tIns="720" rIns="720" bIns="72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_x0000_s1029" style="position:absolute;margin-left:157.5pt;margin-top:760.6pt;width:411pt;height:62.1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" filled="f" stroked="f">
              <v:path arrowok="t"/>
              <v:textbox inset=".02mm,.02mm,.02mm,.02mm">
                <w:txbxContent>
                  <w:p w:rsidR="005F2B11" w:rsidRPr="007C06B4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>SEDE CENTRAL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  <w:t>SERIDA GRADO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  <w:t>CBA SERIDA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 xml:space="preserve">Ctra. 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AS-267, PK 19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Finca “La Mata”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Camino de Rioseco 1225, La Olla. Deva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33300 Villaviciosa - Asturias - España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33820 Grado - Asturias-España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33394 Gijón - Asturias - España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5 890 066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5 754 725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4 502 010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>Fax: (+34) 985 891 854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  <w:t>Fax: (+34) 985 754 728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>E-mail: seridavilla@serida.org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E-mail: seridavilla@serida.org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  <w:t>E-mail: serid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avilla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@serida.org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  <w:t>Web : www.serida.org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Web: www.serida.org                                                  Web : www.serida.org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  <w:lang w:val="fr-FR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 xml:space="preserve">Web: </w:t>
                    </w:r>
                    <w:hyperlink r:id="rId8">
                      <w:bookmarkStart w:id="1" w:name="__DdeLink__3165_1544073668"/>
                      <w:r w:rsidRPr="007C06B4">
                        <w:rPr>
                          <w:rStyle w:val="EnlacedeInternet"/>
                          <w:rFonts w:ascii="Calibri" w:hAnsi="Calibri" w:cs="Calibri"/>
                          <w:color w:val="C00000"/>
                          <w:sz w:val="14"/>
                          <w:szCs w:val="14"/>
                          <w:lang w:val="fr-FR"/>
                        </w:rPr>
                        <w:t>www.serida.org</w:t>
                      </w:r>
                    </w:hyperlink>
                    <w:bookmarkEnd w:id="1"/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  <w:t xml:space="preserve">Web: </w:t>
                    </w:r>
                    <w:hyperlink r:id="rId9">
                      <w:r w:rsidRPr="007C06B4">
                        <w:rPr>
                          <w:rStyle w:val="EnlacedeInternet"/>
                          <w:rFonts w:ascii="Calibri" w:hAnsi="Calibri" w:cs="Calibri"/>
                          <w:color w:val="C00000"/>
                          <w:sz w:val="14"/>
                          <w:szCs w:val="14"/>
                          <w:lang w:val="fr-FR"/>
                        </w:rPr>
                        <w:t>www.serida.org</w:t>
                      </w:r>
                    </w:hyperlink>
                    <w:r w:rsidRPr="007C06B4">
                      <w:rPr>
                        <w:rStyle w:val="EnlacedeInternet"/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</w:p>
                  <w:p w:rsidR="005F2B11" w:rsidRPr="00E4591E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  <w:r w:rsidR="005F2B11">
      <w:rPr>
        <w:noProof/>
        <w:lang w:val="es-ES" w:eastAsia="es-ES"/>
      </w:rPr>
      <w:tab/>
    </w:r>
    <w:r w:rsidR="005F2B11">
      <w:rPr>
        <w:noProof/>
        <w:lang w:val="es-ES" w:eastAsia="es-ES"/>
      </w:rPr>
      <mc:AlternateContent>
        <mc:Choice Requires="wps">
          <w:drawing>
            <wp:anchor distT="72390" distB="72390" distL="72390" distR="72390" simplePos="0" relativeHeight="251663360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9659620</wp:posOffset>
              </wp:positionV>
              <wp:extent cx="5219700" cy="788670"/>
              <wp:effectExtent l="0" t="0" r="0" b="0"/>
              <wp:wrapNone/>
              <wp:docPr id="2" name="Marc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1970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>SEDE CENTRAL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  <w:t>SERIDA GRADO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  <w:t>CBA SERIDA</w:t>
                          </w:r>
                          <w:r w:rsidRPr="007C06B4">
                            <w:rPr>
                              <w:rFonts w:ascii="Calibri" w:hAnsi="Calibri" w:cs="Calibri"/>
                              <w:b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 xml:space="preserve">Ctra. 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AS-267, PK 19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Finca “La Mata”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Camino de Rioseco 1225, La Olla. Deva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33300 Villaviciosa - Asturias - España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33820 Grado - Asturias-España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33394 Gijón - Asturias - España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5 890 066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5 754 725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ab/>
                            <w:t>Tfn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o.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</w:rPr>
                            <w:t>: (+34) 984 502 010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Fax: (+34) 985 891 854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  <w:t>Fax: (+34) 985 754 728</w:t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>E-mail: seridavilla@serida.org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E-mail: seridavilla@serida.org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  <w:t>E-mail: serid</w:t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avilla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@serida.org</w:t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ab/>
                            <w:t>Web : www.serida.org</w:t>
                          </w:r>
                        </w:p>
                        <w:p w:rsidR="005F2B11" w:rsidRPr="00072D1A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072D1A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Web: www.serida.org                                                  Web : www.serida.org</w:t>
                          </w:r>
                        </w:p>
                        <w:p w:rsidR="005F2B11" w:rsidRPr="007C06B4" w:rsidRDefault="005F2B11" w:rsidP="00D3509D">
                          <w:pPr>
                            <w:pStyle w:val="Contenidodelmarco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 xml:space="preserve">Web: </w:t>
                          </w:r>
                          <w:hyperlink r:id="rId10">
                            <w:r w:rsidRPr="007C06B4">
                              <w:rPr>
                                <w:rStyle w:val="EnlacedeInternet"/>
                                <w:rFonts w:ascii="Calibri" w:hAnsi="Calibri" w:cs="Calibri"/>
                                <w:color w:val="C00000"/>
                                <w:sz w:val="14"/>
                                <w:szCs w:val="14"/>
                                <w:lang w:val="fr-FR"/>
                              </w:rPr>
                              <w:t>www.serida.org</w:t>
                            </w:r>
                          </w:hyperlink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06B4"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  <w:t xml:space="preserve">Web: </w:t>
                          </w:r>
                          <w:hyperlink r:id="rId11">
                            <w:r w:rsidRPr="007C06B4">
                              <w:rPr>
                                <w:rStyle w:val="EnlacedeInternet"/>
                                <w:rFonts w:ascii="Calibri" w:hAnsi="Calibri" w:cs="Calibri"/>
                                <w:color w:val="C00000"/>
                                <w:sz w:val="14"/>
                                <w:szCs w:val="14"/>
                                <w:lang w:val="fr-FR"/>
                              </w:rPr>
                              <w:t>www.serida.org</w:t>
                            </w:r>
                          </w:hyperlink>
                          <w:r w:rsidRPr="007C06B4">
                            <w:rPr>
                              <w:rStyle w:val="EnlacedeInternet"/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</w:p>
                        <w:p w:rsidR="005F2B11" w:rsidRPr="00E4591E" w:rsidRDefault="005F2B11" w:rsidP="00D3509D">
                          <w:pPr>
                            <w:pStyle w:val="Contenidodelmarco"/>
                            <w:rPr>
                              <w:rFonts w:ascii="Calibri" w:hAnsi="Calibri" w:cs="Calibri"/>
                              <w:color w:val="C00000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wrap="square" lIns="720" tIns="720" rIns="720" bIns="72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_x0000_s1030" style="position:absolute;margin-left:157.5pt;margin-top:760.6pt;width:411pt;height:62.1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" filled="f" stroked="f">
              <v:path arrowok="t"/>
              <v:textbox inset=".02mm,.02mm,.02mm,.02mm">
                <w:txbxContent>
                  <w:p w:rsidR="005F2B11" w:rsidRPr="007C06B4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>SEDE CENTRAL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  <w:t>SERIDA GRADO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  <w:t>CBA SERIDA</w:t>
                    </w:r>
                    <w:r w:rsidRPr="007C06B4">
                      <w:rPr>
                        <w:rFonts w:ascii="Calibri" w:hAnsi="Calibri" w:cs="Calibri"/>
                        <w:b/>
                        <w:color w:val="C00000"/>
                        <w:sz w:val="14"/>
                        <w:szCs w:val="14"/>
                      </w:rPr>
                      <w:tab/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 xml:space="preserve">Ctra. 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AS-267, PK 19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Finca “La Mata”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Camino de Rioseco 1225, La Olla. Deva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33300 Villaviciosa - Asturias - España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33820 Grado - Asturias-España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33394 Gijón - Asturias - España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5 890 066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5 754 725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ab/>
                      <w:t>Tfn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o.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</w:rPr>
                      <w:t>: (+34) 984 502 010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>Fax: (+34) 985 891 854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  <w:t>Fax: (+34) 985 754 728</w:t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>E-mail: seridavilla@serida.org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E-mail: seridavilla@serida.org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  <w:t>E-mail: serid</w:t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avilla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@serida.org</w:t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</w: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ab/>
                      <w:t>Web : www.serida.org</w:t>
                    </w:r>
                  </w:p>
                  <w:p w:rsidR="005F2B11" w:rsidRPr="00072D1A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072D1A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de-DE"/>
                      </w:rPr>
                      <w:t>Web: www.serida.org                                                  Web : www.serida.org</w:t>
                    </w:r>
                  </w:p>
                  <w:p w:rsidR="005F2B11" w:rsidRPr="007C06B4" w:rsidRDefault="005F2B11" w:rsidP="00D3509D">
                    <w:pPr>
                      <w:pStyle w:val="Contenidodelmarco"/>
                      <w:rPr>
                        <w:sz w:val="14"/>
                        <w:szCs w:val="14"/>
                        <w:lang w:val="fr-FR"/>
                      </w:rPr>
                    </w:pP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 xml:space="preserve">Web: </w:t>
                    </w:r>
                    <w:hyperlink r:id="rId12">
                      <w:r w:rsidRPr="007C06B4">
                        <w:rPr>
                          <w:rStyle w:val="EnlacedeInternet"/>
                          <w:rFonts w:ascii="Calibri" w:hAnsi="Calibri" w:cs="Calibri"/>
                          <w:color w:val="C00000"/>
                          <w:sz w:val="14"/>
                          <w:szCs w:val="14"/>
                          <w:lang w:val="fr-FR"/>
                        </w:rPr>
                        <w:t>www.serida.org</w:t>
                      </w:r>
                    </w:hyperlink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 w:rsidRPr="007C06B4"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  <w:t xml:space="preserve">Web: </w:t>
                    </w:r>
                    <w:hyperlink r:id="rId13">
                      <w:r w:rsidRPr="007C06B4">
                        <w:rPr>
                          <w:rStyle w:val="EnlacedeInternet"/>
                          <w:rFonts w:ascii="Calibri" w:hAnsi="Calibri" w:cs="Calibri"/>
                          <w:color w:val="C00000"/>
                          <w:sz w:val="14"/>
                          <w:szCs w:val="14"/>
                          <w:lang w:val="fr-FR"/>
                        </w:rPr>
                        <w:t>www.serida.org</w:t>
                      </w:r>
                    </w:hyperlink>
                    <w:r w:rsidRPr="007C06B4">
                      <w:rPr>
                        <w:rStyle w:val="EnlacedeInternet"/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  <w:r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  <w:tab/>
                    </w:r>
                  </w:p>
                  <w:p w:rsidR="005F2B11" w:rsidRPr="00E4591E" w:rsidRDefault="005F2B11" w:rsidP="00D3509D">
                    <w:pPr>
                      <w:pStyle w:val="Contenidodelmarco"/>
                      <w:rPr>
                        <w:rFonts w:ascii="Calibri" w:hAnsi="Calibri" w:cs="Calibri"/>
                        <w:color w:val="C00000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97" w:rsidRDefault="00FB2997" w:rsidP="000A2E8C">
      <w:pPr>
        <w:spacing w:after="0" w:line="240" w:lineRule="auto"/>
      </w:pPr>
      <w:r>
        <w:separator/>
      </w:r>
    </w:p>
  </w:footnote>
  <w:footnote w:type="continuationSeparator" w:id="0">
    <w:p w:rsidR="00FB2997" w:rsidRDefault="00FB2997" w:rsidP="000A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11" w:rsidRPr="00D3509D" w:rsidRDefault="005F2B11" w:rsidP="00D3509D">
    <w:pPr>
      <w:pStyle w:val="Encabezado"/>
      <w:jc w:val="center"/>
    </w:pPr>
    <w:r w:rsidRPr="00D3509D">
      <w:rPr>
        <w:noProof/>
        <w:lang w:val="es-ES" w:eastAsia="es-ES"/>
      </w:rPr>
      <w:drawing>
        <wp:inline distT="0" distB="0" distL="0" distR="0">
          <wp:extent cx="2625090" cy="835660"/>
          <wp:effectExtent l="0" t="0" r="0" b="0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56E80"/>
    <w:multiLevelType w:val="multilevel"/>
    <w:tmpl w:val="CA2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/3QNoZHXjDbeT+NKGD1j9TqYul9W8UQ9I5++GjCzmLxYyM+biMzHsBAMNlw5TVGuzPM02erDUshBzlqyrk1Cg==" w:salt="vfwnK1mom16C1YSzp5FG0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8C"/>
    <w:rsid w:val="0000114B"/>
    <w:rsid w:val="000301DD"/>
    <w:rsid w:val="00046B6A"/>
    <w:rsid w:val="00061A3A"/>
    <w:rsid w:val="000752A6"/>
    <w:rsid w:val="00094E53"/>
    <w:rsid w:val="000A2E8C"/>
    <w:rsid w:val="000F3E05"/>
    <w:rsid w:val="00117BD6"/>
    <w:rsid w:val="00131F96"/>
    <w:rsid w:val="00140C5B"/>
    <w:rsid w:val="00144BAC"/>
    <w:rsid w:val="00192311"/>
    <w:rsid w:val="001B6A3D"/>
    <w:rsid w:val="001D3621"/>
    <w:rsid w:val="001F44F9"/>
    <w:rsid w:val="00320316"/>
    <w:rsid w:val="00373586"/>
    <w:rsid w:val="0039171A"/>
    <w:rsid w:val="003F1C31"/>
    <w:rsid w:val="003F2785"/>
    <w:rsid w:val="004D7EE7"/>
    <w:rsid w:val="004F3619"/>
    <w:rsid w:val="0055061A"/>
    <w:rsid w:val="0057379F"/>
    <w:rsid w:val="005F2B11"/>
    <w:rsid w:val="00761AB8"/>
    <w:rsid w:val="00766A25"/>
    <w:rsid w:val="00841CED"/>
    <w:rsid w:val="008F59EA"/>
    <w:rsid w:val="00904980"/>
    <w:rsid w:val="009764E3"/>
    <w:rsid w:val="00A119EC"/>
    <w:rsid w:val="00A2165C"/>
    <w:rsid w:val="00B548A5"/>
    <w:rsid w:val="00B647CE"/>
    <w:rsid w:val="00BC253F"/>
    <w:rsid w:val="00C012C9"/>
    <w:rsid w:val="00C73CFC"/>
    <w:rsid w:val="00CC25DB"/>
    <w:rsid w:val="00CD4BCB"/>
    <w:rsid w:val="00CF20E8"/>
    <w:rsid w:val="00D16273"/>
    <w:rsid w:val="00D3509D"/>
    <w:rsid w:val="00D37247"/>
    <w:rsid w:val="00D50673"/>
    <w:rsid w:val="00E10A2B"/>
    <w:rsid w:val="00E55135"/>
    <w:rsid w:val="00EB72EC"/>
    <w:rsid w:val="00ED7EF8"/>
    <w:rsid w:val="00F53EA7"/>
    <w:rsid w:val="00F61797"/>
    <w:rsid w:val="00F80557"/>
    <w:rsid w:val="00FB2997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2FB461-F83F-45CA-8697-E8122193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E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E8C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0A2E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8C"/>
    <w:rPr>
      <w:sz w:val="22"/>
      <w:szCs w:val="22"/>
      <w:lang w:val="es-ES_tradnl" w:eastAsia="en-US"/>
    </w:rPr>
  </w:style>
  <w:style w:type="character" w:customStyle="1" w:styleId="EnlacedeInternet">
    <w:name w:val="Enlace de Internet"/>
    <w:rsid w:val="00D3509D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D3509D"/>
    <w:pPr>
      <w:suppressAutoHyphens/>
      <w:spacing w:after="0" w:line="240" w:lineRule="auto"/>
    </w:pPr>
    <w:rPr>
      <w:rFonts w:ascii="Arial Narrow" w:eastAsia="Times New Roman" w:hAnsi="Arial Narrow" w:cs="Arial Narrow"/>
      <w:color w:val="00000A"/>
      <w:lang w:val="es-ES" w:eastAsia="es-ES"/>
    </w:rPr>
  </w:style>
  <w:style w:type="paragraph" w:styleId="NormalWeb">
    <w:name w:val="Normal (Web)"/>
    <w:basedOn w:val="Normal"/>
    <w:uiPriority w:val="99"/>
    <w:unhideWhenUsed/>
    <w:rsid w:val="00D3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3509D"/>
    <w:rPr>
      <w:color w:val="0000FF"/>
      <w:u w:val="single"/>
    </w:rPr>
  </w:style>
  <w:style w:type="character" w:styleId="Textoennegrita">
    <w:name w:val="Strong"/>
    <w:uiPriority w:val="22"/>
    <w:qFormat/>
    <w:rsid w:val="00B548A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10A2B"/>
    <w:rPr>
      <w:color w:val="808080"/>
    </w:rPr>
  </w:style>
  <w:style w:type="table" w:styleId="Tablaconcuadrcula">
    <w:name w:val="Table Grid"/>
    <w:basedOn w:val="Tablanormal"/>
    <w:uiPriority w:val="39"/>
    <w:rsid w:val="00E5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FC"/>
    <w:rPr>
      <w:rFonts w:ascii="Segoe UI" w:hAnsi="Segoe UI" w:cs="Segoe UI"/>
      <w:sz w:val="18"/>
      <w:szCs w:val="18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ida.asturia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.serida@asturia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eridavilla@asturias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ida.org/" TargetMode="External"/><Relationship Id="rId13" Type="http://schemas.openxmlformats.org/officeDocument/2006/relationships/hyperlink" Target="http://www.serida.org/" TargetMode="External"/><Relationship Id="rId3" Type="http://schemas.openxmlformats.org/officeDocument/2006/relationships/hyperlink" Target="http://www.serida.org/" TargetMode="External"/><Relationship Id="rId7" Type="http://schemas.openxmlformats.org/officeDocument/2006/relationships/hyperlink" Target="http://www.serida.org/" TargetMode="External"/><Relationship Id="rId12" Type="http://schemas.openxmlformats.org/officeDocument/2006/relationships/hyperlink" Target="http://www.serida.org/" TargetMode="External"/><Relationship Id="rId2" Type="http://schemas.openxmlformats.org/officeDocument/2006/relationships/hyperlink" Target="http://www.serida.org/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serida.org/" TargetMode="External"/><Relationship Id="rId11" Type="http://schemas.openxmlformats.org/officeDocument/2006/relationships/hyperlink" Target="http://www.serida.org/" TargetMode="External"/><Relationship Id="rId5" Type="http://schemas.openxmlformats.org/officeDocument/2006/relationships/hyperlink" Target="http://www.serida.org/" TargetMode="External"/><Relationship Id="rId10" Type="http://schemas.openxmlformats.org/officeDocument/2006/relationships/hyperlink" Target="http://www.serida.org/" TargetMode="External"/><Relationship Id="rId4" Type="http://schemas.openxmlformats.org/officeDocument/2006/relationships/hyperlink" Target="http://www.serida.org/" TargetMode="External"/><Relationship Id="rId9" Type="http://schemas.openxmlformats.org/officeDocument/2006/relationships/hyperlink" Target="http://www.serid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E1326F55A549E38329463E01B5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01D8-E8F0-43D5-995D-AE90DDF04EAD}"/>
      </w:docPartPr>
      <w:docPartBody>
        <w:p w:rsidR="00A02C1D" w:rsidRDefault="00AC68F3" w:rsidP="00AC68F3">
          <w:pPr>
            <w:pStyle w:val="A1E1326F55A549E38329463E01B5932B31"/>
          </w:pPr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Escriba su nombre  y apellidos</w:t>
          </w:r>
        </w:p>
      </w:docPartBody>
    </w:docPart>
    <w:docPart>
      <w:docPartPr>
        <w:name w:val="3F6E6CDB24EE4CCE8FFCAF7D3BA8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D993-5714-4453-8A06-225B260844DD}"/>
      </w:docPartPr>
      <w:docPartBody>
        <w:p w:rsidR="00A02C1D" w:rsidRDefault="00AC68F3" w:rsidP="00AC68F3">
          <w:pPr>
            <w:pStyle w:val="3F6E6CDB24EE4CCE8FFCAF7D3BA86EC531"/>
          </w:pPr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troduzca su domicilio, con número, puerta, etc.</w:t>
          </w:r>
        </w:p>
      </w:docPartBody>
    </w:docPart>
    <w:docPart>
      <w:docPartPr>
        <w:name w:val="9F2D5E317A9A47D0A676525D7351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32D3-4191-4D39-93D5-607C02153E6C}"/>
      </w:docPartPr>
      <w:docPartBody>
        <w:p w:rsidR="00A02C1D" w:rsidRDefault="00AC68F3" w:rsidP="00AC68F3">
          <w:pPr>
            <w:pStyle w:val="9F2D5E317A9A47D0A676525D73510E6D30"/>
          </w:pPr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su código postal</w:t>
          </w:r>
        </w:p>
      </w:docPartBody>
    </w:docPart>
    <w:docPart>
      <w:docPartPr>
        <w:name w:val="C7DD68A98BC4463E93ECE403D3B1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D29F-EB7B-4678-AEB1-74874A9E5D84}"/>
      </w:docPartPr>
      <w:docPartBody>
        <w:p w:rsidR="00A02C1D" w:rsidRDefault="00AC68F3" w:rsidP="00AC68F3">
          <w:pPr>
            <w:pStyle w:val="C7DD68A98BC4463E93ECE403D3B1E85A31"/>
          </w:pPr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un teléfono de contacto</w:t>
          </w:r>
        </w:p>
      </w:docPartBody>
    </w:docPart>
    <w:docPart>
      <w:docPartPr>
        <w:name w:val="9C49043F24BD48F19B22819ACB58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9444-8F4F-4AD5-9474-0FEDBE8F7BC1}"/>
      </w:docPartPr>
      <w:docPartBody>
        <w:p w:rsidR="00A02C1D" w:rsidRDefault="00AC68F3" w:rsidP="00AC68F3">
          <w:pPr>
            <w:pStyle w:val="9C49043F24BD48F19B22819ACB586D9831"/>
          </w:pPr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un correo electrónico de contacto</w:t>
          </w:r>
        </w:p>
      </w:docPartBody>
    </w:docPart>
    <w:docPart>
      <w:docPartPr>
        <w:name w:val="F7296B8D936F4ADCA4B0F1C51638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B5D-92C7-4AEA-9800-C9C1C8BBF622}"/>
      </w:docPartPr>
      <w:docPartBody>
        <w:p w:rsidR="00A02C1D" w:rsidRDefault="00AC68F3" w:rsidP="00AC68F3">
          <w:pPr>
            <w:pStyle w:val="F7296B8D936F4ADCA4B0F1C51638F3C031"/>
          </w:pPr>
          <w:r w:rsidRPr="00373586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Seleccione</w:t>
          </w:r>
        </w:p>
      </w:docPartBody>
    </w:docPart>
    <w:docPart>
      <w:docPartPr>
        <w:name w:val="59D79600DBE24CFBA9C123CCB3D5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FE0-8C70-4439-8EE0-C4A5B4ED1D6C}"/>
      </w:docPartPr>
      <w:docPartBody>
        <w:p w:rsidR="00A02C1D" w:rsidRDefault="00AC68F3" w:rsidP="00AC68F3">
          <w:pPr>
            <w:pStyle w:val="59D79600DBE24CFBA9C123CCB3D5071330"/>
          </w:pPr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Seleccione una tipología</w:t>
          </w:r>
        </w:p>
      </w:docPartBody>
    </w:docPart>
    <w:docPart>
      <w:docPartPr>
        <w:name w:val="768AE1B8A4B1410CAA08C54C4673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271B-7E5C-4DBD-9AF0-584EE10B6A9F}"/>
      </w:docPartPr>
      <w:docPartBody>
        <w:p w:rsidR="00A02C1D" w:rsidRDefault="00AC68F3" w:rsidP="00AC68F3">
          <w:pPr>
            <w:pStyle w:val="768AE1B8A4B1410CAA08C54C4673975829"/>
          </w:pPr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el asunto</w:t>
          </w:r>
        </w:p>
      </w:docPartBody>
    </w:docPart>
    <w:docPart>
      <w:docPartPr>
        <w:name w:val="8F2FF1C0F0984993B517E35602F1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D76D-A87D-4BBF-A00A-A1F4799122CB}"/>
      </w:docPartPr>
      <w:docPartBody>
        <w:p w:rsidR="00A02C1D" w:rsidRDefault="00AC68F3" w:rsidP="00AC68F3">
          <w:pPr>
            <w:pStyle w:val="8F2FF1C0F0984993B517E35602F1393329"/>
          </w:pPr>
          <w:r w:rsidRPr="001B6A3D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con la mayor claridad la descripción de la situación que desea comunicar</w:t>
          </w:r>
        </w:p>
      </w:docPartBody>
    </w:docPart>
    <w:docPart>
      <w:docPartPr>
        <w:name w:val="FDF0D4E9C7AF4B5AA81F7B2B803D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BAB0-AA20-469C-BE7A-AF9447DBAED7}"/>
      </w:docPartPr>
      <w:docPartBody>
        <w:p w:rsidR="00A02C1D" w:rsidRDefault="00AC68F3" w:rsidP="00AC68F3">
          <w:pPr>
            <w:pStyle w:val="FDF0D4E9C7AF4B5AA81F7B2B803DCF5314"/>
          </w:pPr>
          <w:r w:rsidRPr="004D7EE7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 xml:space="preserve">Indique </w:t>
          </w:r>
          <w:r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el lugar de firma</w:t>
          </w:r>
        </w:p>
      </w:docPartBody>
    </w:docPart>
    <w:docPart>
      <w:docPartPr>
        <w:name w:val="377B988550AD48E0A4D2DD974919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68A3-7687-43A2-BAC8-0DD3B228BD9E}"/>
      </w:docPartPr>
      <w:docPartBody>
        <w:p w:rsidR="00A02C1D" w:rsidRDefault="00AC68F3" w:rsidP="00AC68F3">
          <w:pPr>
            <w:pStyle w:val="377B988550AD48E0A4D2DD9749191A5B14"/>
          </w:pPr>
          <w:r w:rsidRPr="004D7EE7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Indique la fecha de firma</w:t>
          </w:r>
        </w:p>
      </w:docPartBody>
    </w:docPart>
    <w:docPart>
      <w:docPartPr>
        <w:name w:val="7E6E32B8232C4184822AF479B237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1C0C-33C2-4DF1-80D5-7A0A1AA69100}"/>
      </w:docPartPr>
      <w:docPartBody>
        <w:p w:rsidR="00A02C1D" w:rsidRDefault="00AC68F3" w:rsidP="00AC68F3">
          <w:pPr>
            <w:pStyle w:val="7E6E32B8232C4184822AF479B237B24613"/>
          </w:pPr>
          <w:r w:rsidRPr="004D7EE7"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 xml:space="preserve">Indique </w:t>
          </w:r>
          <w:r>
            <w:rPr>
              <w:rFonts w:ascii="Arial" w:eastAsia="Times New Roman" w:hAnsi="Arial" w:cs="Arial"/>
              <w:color w:val="A6A6A6" w:themeColor="background1" w:themeShade="A6"/>
              <w:lang w:val="es-ES" w:eastAsia="es-ES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99"/>
    <w:rsid w:val="00107590"/>
    <w:rsid w:val="00216E04"/>
    <w:rsid w:val="003D7099"/>
    <w:rsid w:val="00537924"/>
    <w:rsid w:val="00835823"/>
    <w:rsid w:val="008E2E1A"/>
    <w:rsid w:val="00A02C1D"/>
    <w:rsid w:val="00A20E14"/>
    <w:rsid w:val="00AC68F3"/>
    <w:rsid w:val="00AD50B3"/>
    <w:rsid w:val="00B352C1"/>
    <w:rsid w:val="00C0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8F3"/>
    <w:rPr>
      <w:color w:val="808080"/>
    </w:rPr>
  </w:style>
  <w:style w:type="paragraph" w:customStyle="1" w:styleId="5EB3B42A4C274B65A868F1B7F2C93B7C">
    <w:name w:val="5EB3B42A4C274B65A868F1B7F2C93B7C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">
    <w:name w:val="A1E1326F55A549E38329463E01B5932B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">
    <w:name w:val="3F6E6CDB24EE4CCE8FFCAF7D3BA86EC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">
    <w:name w:val="9F2D5E317A9A47D0A676525D73510E6D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">
    <w:name w:val="C7DD68A98BC4463E93ECE403D3B1E85A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">
    <w:name w:val="9C49043F24BD48F19B22819ACB586D9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">
    <w:name w:val="F7296B8D936F4ADCA4B0F1C51638F3C0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">
    <w:name w:val="A1E1326F55A549E38329463E01B5932B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">
    <w:name w:val="3F6E6CDB24EE4CCE8FFCAF7D3BA86EC5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">
    <w:name w:val="9F2D5E317A9A47D0A676525D73510E6D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">
    <w:name w:val="C7DD68A98BC4463E93ECE403D3B1E85A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">
    <w:name w:val="9C49043F24BD48F19B22819ACB586D98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">
    <w:name w:val="F7296B8D936F4ADCA4B0F1C51638F3C0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">
    <w:name w:val="59D79600DBE24CFBA9C123CCB3D5071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">
    <w:name w:val="A1E1326F55A549E38329463E01B5932B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">
    <w:name w:val="3F6E6CDB24EE4CCE8FFCAF7D3BA86EC5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">
    <w:name w:val="9F2D5E317A9A47D0A676525D73510E6D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">
    <w:name w:val="C7DD68A98BC4463E93ECE403D3B1E85A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">
    <w:name w:val="9C49043F24BD48F19B22819ACB586D98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">
    <w:name w:val="F7296B8D936F4ADCA4B0F1C51638F3C0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">
    <w:name w:val="59D79600DBE24CFBA9C123CCB3D50713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">
    <w:name w:val="768AE1B8A4B1410CAA08C54C4673975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">
    <w:name w:val="8F2FF1C0F0984993B517E35602F1393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3">
    <w:name w:val="A1E1326F55A549E38329463E01B5932B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3">
    <w:name w:val="3F6E6CDB24EE4CCE8FFCAF7D3BA86EC5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3">
    <w:name w:val="9F2D5E317A9A47D0A676525D73510E6D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3">
    <w:name w:val="C7DD68A98BC4463E93ECE403D3B1E85A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3">
    <w:name w:val="9C49043F24BD48F19B22819ACB586D98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3">
    <w:name w:val="F7296B8D936F4ADCA4B0F1C51638F3C0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">
    <w:name w:val="59D79600DBE24CFBA9C123CCB3D50713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">
    <w:name w:val="768AE1B8A4B1410CAA08C54C46739758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">
    <w:name w:val="8F2FF1C0F0984993B517E35602F13933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4">
    <w:name w:val="A1E1326F55A549E38329463E01B5932B4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4">
    <w:name w:val="3F6E6CDB24EE4CCE8FFCAF7D3BA86EC54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4">
    <w:name w:val="9F2D5E317A9A47D0A676525D73510E6D4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4">
    <w:name w:val="C7DD68A98BC4463E93ECE403D3B1E85A4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4">
    <w:name w:val="9C49043F24BD48F19B22819ACB586D984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4">
    <w:name w:val="F7296B8D936F4ADCA4B0F1C51638F3C04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3">
    <w:name w:val="59D79600DBE24CFBA9C123CCB3D50713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">
    <w:name w:val="768AE1B8A4B1410CAA08C54C46739758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">
    <w:name w:val="8F2FF1C0F0984993B517E35602F139332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5">
    <w:name w:val="A1E1326F55A549E38329463E01B5932B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5">
    <w:name w:val="3F6E6CDB24EE4CCE8FFCAF7D3BA86EC5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5">
    <w:name w:val="9F2D5E317A9A47D0A676525D73510E6D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5">
    <w:name w:val="C7DD68A98BC4463E93ECE403D3B1E85A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5">
    <w:name w:val="9C49043F24BD48F19B22819ACB586D98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5">
    <w:name w:val="F7296B8D936F4ADCA4B0F1C51638F3C0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4">
    <w:name w:val="59D79600DBE24CFBA9C123CCB3D507134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3">
    <w:name w:val="768AE1B8A4B1410CAA08C54C46739758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3">
    <w:name w:val="8F2FF1C0F0984993B517E35602F139333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6">
    <w:name w:val="A1E1326F55A549E38329463E01B5932B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6">
    <w:name w:val="3F6E6CDB24EE4CCE8FFCAF7D3BA86EC5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6">
    <w:name w:val="9F2D5E317A9A47D0A676525D73510E6D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6">
    <w:name w:val="C7DD68A98BC4463E93ECE403D3B1E85A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6">
    <w:name w:val="9C49043F24BD48F19B22819ACB586D98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6">
    <w:name w:val="F7296B8D936F4ADCA4B0F1C51638F3C0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5">
    <w:name w:val="59D79600DBE24CFBA9C123CCB3D50713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4">
    <w:name w:val="768AE1B8A4B1410CAA08C54C467397584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4">
    <w:name w:val="8F2FF1C0F0984993B517E35602F139334"/>
    <w:rsid w:val="003D7099"/>
    <w:rPr>
      <w:rFonts w:ascii="Calibri" w:eastAsia="Calibri" w:hAnsi="Calibri" w:cs="Times New Roman"/>
      <w:lang w:val="es-ES_tradnl" w:eastAsia="en-US"/>
    </w:rPr>
  </w:style>
  <w:style w:type="table" w:styleId="Tablaconcuadrcula">
    <w:name w:val="Table Grid"/>
    <w:basedOn w:val="Tablanormal"/>
    <w:uiPriority w:val="39"/>
    <w:rsid w:val="003D70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E0872A47CA45889B774181D95975E9">
    <w:name w:val="04E0872A47CA45889B774181D95975E9"/>
    <w:rsid w:val="003D7099"/>
  </w:style>
  <w:style w:type="paragraph" w:customStyle="1" w:styleId="A1E1326F55A549E38329463E01B5932B7">
    <w:name w:val="A1E1326F55A549E38329463E01B5932B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7">
    <w:name w:val="3F6E6CDB24EE4CCE8FFCAF7D3BA86EC5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7">
    <w:name w:val="9F2D5E317A9A47D0A676525D73510E6D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7">
    <w:name w:val="C7DD68A98BC4463E93ECE403D3B1E85A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7">
    <w:name w:val="9C49043F24BD48F19B22819ACB586D98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7">
    <w:name w:val="F7296B8D936F4ADCA4B0F1C51638F3C0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6">
    <w:name w:val="59D79600DBE24CFBA9C123CCB3D50713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5">
    <w:name w:val="768AE1B8A4B1410CAA08C54C46739758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5">
    <w:name w:val="8F2FF1C0F0984993B517E35602F139335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8">
    <w:name w:val="A1E1326F55A549E38329463E01B5932B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8">
    <w:name w:val="3F6E6CDB24EE4CCE8FFCAF7D3BA86EC5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8">
    <w:name w:val="9F2D5E317A9A47D0A676525D73510E6D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8">
    <w:name w:val="C7DD68A98BC4463E93ECE403D3B1E85A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8">
    <w:name w:val="9C49043F24BD48F19B22819ACB586D98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8">
    <w:name w:val="F7296B8D936F4ADCA4B0F1C51638F3C0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7">
    <w:name w:val="59D79600DBE24CFBA9C123CCB3D50713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6">
    <w:name w:val="768AE1B8A4B1410CAA08C54C46739758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6">
    <w:name w:val="8F2FF1C0F0984993B517E35602F139336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9">
    <w:name w:val="A1E1326F55A549E38329463E01B5932B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9">
    <w:name w:val="3F6E6CDB24EE4CCE8FFCAF7D3BA86EC5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9">
    <w:name w:val="9F2D5E317A9A47D0A676525D73510E6D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9">
    <w:name w:val="C7DD68A98BC4463E93ECE403D3B1E85A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9">
    <w:name w:val="9C49043F24BD48F19B22819ACB586D98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9">
    <w:name w:val="F7296B8D936F4ADCA4B0F1C51638F3C0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8">
    <w:name w:val="59D79600DBE24CFBA9C123CCB3D50713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7">
    <w:name w:val="768AE1B8A4B1410CAA08C54C46739758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7">
    <w:name w:val="8F2FF1C0F0984993B517E35602F139337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0">
    <w:name w:val="A1E1326F55A549E38329463E01B5932B10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0">
    <w:name w:val="3F6E6CDB24EE4CCE8FFCAF7D3BA86EC510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0">
    <w:name w:val="9F2D5E317A9A47D0A676525D73510E6D10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0">
    <w:name w:val="C7DD68A98BC4463E93ECE403D3B1E85A10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0">
    <w:name w:val="9C49043F24BD48F19B22819ACB586D9810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0">
    <w:name w:val="F7296B8D936F4ADCA4B0F1C51638F3C010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9">
    <w:name w:val="59D79600DBE24CFBA9C123CCB3D50713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8">
    <w:name w:val="768AE1B8A4B1410CAA08C54C46739758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8">
    <w:name w:val="8F2FF1C0F0984993B517E35602F139338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BF346D79329240F8BBBE9C429BC2764F">
    <w:name w:val="BF346D79329240F8BBBE9C429BC2764F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1">
    <w:name w:val="A1E1326F55A549E38329463E01B5932B1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1">
    <w:name w:val="3F6E6CDB24EE4CCE8FFCAF7D3BA86EC51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1">
    <w:name w:val="9F2D5E317A9A47D0A676525D73510E6D1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1">
    <w:name w:val="C7DD68A98BC4463E93ECE403D3B1E85A1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1">
    <w:name w:val="9C49043F24BD48F19B22819ACB586D981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1">
    <w:name w:val="F7296B8D936F4ADCA4B0F1C51638F3C01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0">
    <w:name w:val="59D79600DBE24CFBA9C123CCB3D5071310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9">
    <w:name w:val="768AE1B8A4B1410CAA08C54C46739758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9">
    <w:name w:val="8F2FF1C0F0984993B517E35602F139339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BF346D79329240F8BBBE9C429BC2764F1">
    <w:name w:val="BF346D79329240F8BBBE9C429BC2764F1"/>
    <w:rsid w:val="003D7099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2">
    <w:name w:val="A1E1326F55A549E38329463E01B5932B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2">
    <w:name w:val="3F6E6CDB24EE4CCE8FFCAF7D3BA86EC5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2">
    <w:name w:val="9F2D5E317A9A47D0A676525D73510E6D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2">
    <w:name w:val="C7DD68A98BC4463E93ECE403D3B1E85A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2">
    <w:name w:val="9C49043F24BD48F19B22819ACB586D98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2">
    <w:name w:val="F7296B8D936F4ADCA4B0F1C51638F3C0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1">
    <w:name w:val="59D79600DBE24CFBA9C123CCB3D507131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0">
    <w:name w:val="768AE1B8A4B1410CAA08C54C467397581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0">
    <w:name w:val="8F2FF1C0F0984993B517E35602F139331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BF346D79329240F8BBBE9C429BC2764F2">
    <w:name w:val="BF346D79329240F8BBBE9C429BC2764F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3">
    <w:name w:val="A1E1326F55A549E38329463E01B5932B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3">
    <w:name w:val="3F6E6CDB24EE4CCE8FFCAF7D3BA86EC5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3">
    <w:name w:val="9F2D5E317A9A47D0A676525D73510E6D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3">
    <w:name w:val="C7DD68A98BC4463E93ECE403D3B1E85A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3">
    <w:name w:val="9C49043F24BD48F19B22819ACB586D98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3">
    <w:name w:val="F7296B8D936F4ADCA4B0F1C51638F3C0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2">
    <w:name w:val="59D79600DBE24CFBA9C123CCB3D50713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1">
    <w:name w:val="768AE1B8A4B1410CAA08C54C467397581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1">
    <w:name w:val="8F2FF1C0F0984993B517E35602F139331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BF346D79329240F8BBBE9C429BC2764F3">
    <w:name w:val="BF346D79329240F8BBBE9C429BC2764F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4">
    <w:name w:val="A1E1326F55A549E38329463E01B5932B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4">
    <w:name w:val="3F6E6CDB24EE4CCE8FFCAF7D3BA86EC5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4">
    <w:name w:val="9F2D5E317A9A47D0A676525D73510E6D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4">
    <w:name w:val="C7DD68A98BC4463E93ECE403D3B1E85A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4">
    <w:name w:val="9C49043F24BD48F19B22819ACB586D98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4">
    <w:name w:val="F7296B8D936F4ADCA4B0F1C51638F3C0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3">
    <w:name w:val="59D79600DBE24CFBA9C123CCB3D50713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2">
    <w:name w:val="768AE1B8A4B1410CAA08C54C46739758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2">
    <w:name w:val="8F2FF1C0F0984993B517E35602F13933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5">
    <w:name w:val="A1E1326F55A549E38329463E01B5932B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5">
    <w:name w:val="3F6E6CDB24EE4CCE8FFCAF7D3BA86EC5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5">
    <w:name w:val="9F2D5E317A9A47D0A676525D73510E6D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5">
    <w:name w:val="C7DD68A98BC4463E93ECE403D3B1E85A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5">
    <w:name w:val="9C49043F24BD48F19B22819ACB586D98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5">
    <w:name w:val="F7296B8D936F4ADCA4B0F1C51638F3C0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4">
    <w:name w:val="59D79600DBE24CFBA9C123CCB3D50713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3">
    <w:name w:val="768AE1B8A4B1410CAA08C54C46739758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3">
    <w:name w:val="8F2FF1C0F0984993B517E35602F139331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6">
    <w:name w:val="A1E1326F55A549E38329463E01B5932B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6">
    <w:name w:val="3F6E6CDB24EE4CCE8FFCAF7D3BA86EC5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6">
    <w:name w:val="9F2D5E317A9A47D0A676525D73510E6D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6">
    <w:name w:val="C7DD68A98BC4463E93ECE403D3B1E85A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6">
    <w:name w:val="9C49043F24BD48F19B22819ACB586D98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6">
    <w:name w:val="F7296B8D936F4ADCA4B0F1C51638F3C0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5">
    <w:name w:val="59D79600DBE24CFBA9C123CCB3D50713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4">
    <w:name w:val="768AE1B8A4B1410CAA08C54C46739758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4">
    <w:name w:val="8F2FF1C0F0984993B517E35602F139331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7">
    <w:name w:val="A1E1326F55A549E38329463E01B5932B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7">
    <w:name w:val="3F6E6CDB24EE4CCE8FFCAF7D3BA86EC5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7">
    <w:name w:val="9F2D5E317A9A47D0A676525D73510E6D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7">
    <w:name w:val="C7DD68A98BC4463E93ECE403D3B1E85A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7">
    <w:name w:val="9C49043F24BD48F19B22819ACB586D98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7">
    <w:name w:val="F7296B8D936F4ADCA4B0F1C51638F3C0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6">
    <w:name w:val="59D79600DBE24CFBA9C123CCB3D50713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5">
    <w:name w:val="768AE1B8A4B1410CAA08C54C46739758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5">
    <w:name w:val="8F2FF1C0F0984993B517E35602F139331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">
    <w:name w:val="FDF0D4E9C7AF4B5AA81F7B2B803DCF5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">
    <w:name w:val="377B988550AD48E0A4D2DD9749191A5B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8">
    <w:name w:val="A1E1326F55A549E38329463E01B5932B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8">
    <w:name w:val="3F6E6CDB24EE4CCE8FFCAF7D3BA86EC5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8">
    <w:name w:val="9F2D5E317A9A47D0A676525D73510E6D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8">
    <w:name w:val="C7DD68A98BC4463E93ECE403D3B1E85A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8">
    <w:name w:val="9C49043F24BD48F19B22819ACB586D98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8">
    <w:name w:val="F7296B8D936F4ADCA4B0F1C51638F3C0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7">
    <w:name w:val="59D79600DBE24CFBA9C123CCB3D50713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6">
    <w:name w:val="768AE1B8A4B1410CAA08C54C46739758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6">
    <w:name w:val="8F2FF1C0F0984993B517E35602F139331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1">
    <w:name w:val="FDF0D4E9C7AF4B5AA81F7B2B803DCF53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1">
    <w:name w:val="377B988550AD48E0A4D2DD9749191A5B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">
    <w:name w:val="7E6E32B8232C4184822AF479B237B24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19">
    <w:name w:val="A1E1326F55A549E38329463E01B5932B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19">
    <w:name w:val="3F6E6CDB24EE4CCE8FFCAF7D3BA86EC5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19">
    <w:name w:val="9F2D5E317A9A47D0A676525D73510E6D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19">
    <w:name w:val="C7DD68A98BC4463E93ECE403D3B1E85A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19">
    <w:name w:val="9C49043F24BD48F19B22819ACB586D98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19">
    <w:name w:val="F7296B8D936F4ADCA4B0F1C51638F3C0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8">
    <w:name w:val="59D79600DBE24CFBA9C123CCB3D50713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7">
    <w:name w:val="768AE1B8A4B1410CAA08C54C46739758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7">
    <w:name w:val="8F2FF1C0F0984993B517E35602F139331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2">
    <w:name w:val="FDF0D4E9C7AF4B5AA81F7B2B803DCF53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2">
    <w:name w:val="377B988550AD48E0A4D2DD9749191A5B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1">
    <w:name w:val="7E6E32B8232C4184822AF479B237B246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0">
    <w:name w:val="A1E1326F55A549E38329463E01B5932B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0">
    <w:name w:val="3F6E6CDB24EE4CCE8FFCAF7D3BA86EC5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0">
    <w:name w:val="9F2D5E317A9A47D0A676525D73510E6D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0">
    <w:name w:val="C7DD68A98BC4463E93ECE403D3B1E85A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0">
    <w:name w:val="9C49043F24BD48F19B22819ACB586D98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0">
    <w:name w:val="F7296B8D936F4ADCA4B0F1C51638F3C0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19">
    <w:name w:val="59D79600DBE24CFBA9C123CCB3D50713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8">
    <w:name w:val="768AE1B8A4B1410CAA08C54C46739758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8">
    <w:name w:val="8F2FF1C0F0984993B517E35602F139331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3">
    <w:name w:val="FDF0D4E9C7AF4B5AA81F7B2B803DCF53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3">
    <w:name w:val="377B988550AD48E0A4D2DD9749191A5B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2">
    <w:name w:val="7E6E32B8232C4184822AF479B237B246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1">
    <w:name w:val="A1E1326F55A549E38329463E01B5932B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1">
    <w:name w:val="3F6E6CDB24EE4CCE8FFCAF7D3BA86EC5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1">
    <w:name w:val="9F2D5E317A9A47D0A676525D73510E6D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1">
    <w:name w:val="C7DD68A98BC4463E93ECE403D3B1E85A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1">
    <w:name w:val="9C49043F24BD48F19B22819ACB586D98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1">
    <w:name w:val="F7296B8D936F4ADCA4B0F1C51638F3C0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0">
    <w:name w:val="59D79600DBE24CFBA9C123CCB3D50713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19">
    <w:name w:val="768AE1B8A4B1410CAA08C54C46739758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19">
    <w:name w:val="8F2FF1C0F0984993B517E35602F139331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4">
    <w:name w:val="FDF0D4E9C7AF4B5AA81F7B2B803DCF53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4">
    <w:name w:val="377B988550AD48E0A4D2DD9749191A5B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3">
    <w:name w:val="7E6E32B8232C4184822AF479B237B246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2">
    <w:name w:val="A1E1326F55A549E38329463E01B5932B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2">
    <w:name w:val="3F6E6CDB24EE4CCE8FFCAF7D3BA86EC5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2">
    <w:name w:val="9F2D5E317A9A47D0A676525D73510E6D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2">
    <w:name w:val="C7DD68A98BC4463E93ECE403D3B1E85A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2">
    <w:name w:val="9C49043F24BD48F19B22819ACB586D98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2">
    <w:name w:val="F7296B8D936F4ADCA4B0F1C51638F3C0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1">
    <w:name w:val="59D79600DBE24CFBA9C123CCB3D50713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0">
    <w:name w:val="768AE1B8A4B1410CAA08C54C46739758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0">
    <w:name w:val="8F2FF1C0F0984993B517E35602F139332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5">
    <w:name w:val="FDF0D4E9C7AF4B5AA81F7B2B803DCF53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5">
    <w:name w:val="377B988550AD48E0A4D2DD9749191A5B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4">
    <w:name w:val="7E6E32B8232C4184822AF479B237B246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3">
    <w:name w:val="A1E1326F55A549E38329463E01B5932B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3">
    <w:name w:val="3F6E6CDB24EE4CCE8FFCAF7D3BA86EC5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3">
    <w:name w:val="9F2D5E317A9A47D0A676525D73510E6D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3">
    <w:name w:val="C7DD68A98BC4463E93ECE403D3B1E85A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3">
    <w:name w:val="9C49043F24BD48F19B22819ACB586D98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3">
    <w:name w:val="F7296B8D936F4ADCA4B0F1C51638F3C0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2">
    <w:name w:val="59D79600DBE24CFBA9C123CCB3D50713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1">
    <w:name w:val="768AE1B8A4B1410CAA08C54C46739758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1">
    <w:name w:val="8F2FF1C0F0984993B517E35602F139332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6">
    <w:name w:val="FDF0D4E9C7AF4B5AA81F7B2B803DCF53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6">
    <w:name w:val="377B988550AD48E0A4D2DD9749191A5B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5">
    <w:name w:val="7E6E32B8232C4184822AF479B237B246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4">
    <w:name w:val="A1E1326F55A549E38329463E01B5932B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4">
    <w:name w:val="3F6E6CDB24EE4CCE8FFCAF7D3BA86EC5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4">
    <w:name w:val="9F2D5E317A9A47D0A676525D73510E6D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4">
    <w:name w:val="C7DD68A98BC4463E93ECE403D3B1E85A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4">
    <w:name w:val="9C49043F24BD48F19B22819ACB586D98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4">
    <w:name w:val="F7296B8D936F4ADCA4B0F1C51638F3C0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3">
    <w:name w:val="59D79600DBE24CFBA9C123CCB3D50713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2">
    <w:name w:val="768AE1B8A4B1410CAA08C54C46739758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2">
    <w:name w:val="8F2FF1C0F0984993B517E35602F139332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7">
    <w:name w:val="FDF0D4E9C7AF4B5AA81F7B2B803DCF53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7">
    <w:name w:val="377B988550AD48E0A4D2DD9749191A5B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6">
    <w:name w:val="7E6E32B8232C4184822AF479B237B246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5">
    <w:name w:val="A1E1326F55A549E38329463E01B5932B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5">
    <w:name w:val="3F6E6CDB24EE4CCE8FFCAF7D3BA86EC5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5">
    <w:name w:val="9F2D5E317A9A47D0A676525D73510E6D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5">
    <w:name w:val="C7DD68A98BC4463E93ECE403D3B1E85A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5">
    <w:name w:val="9C49043F24BD48F19B22819ACB586D98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5">
    <w:name w:val="F7296B8D936F4ADCA4B0F1C51638F3C0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4">
    <w:name w:val="59D79600DBE24CFBA9C123CCB3D50713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3">
    <w:name w:val="768AE1B8A4B1410CAA08C54C46739758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3">
    <w:name w:val="8F2FF1C0F0984993B517E35602F1393323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8">
    <w:name w:val="FDF0D4E9C7AF4B5AA81F7B2B803DCF53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8">
    <w:name w:val="377B988550AD48E0A4D2DD9749191A5B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7">
    <w:name w:val="7E6E32B8232C4184822AF479B237B246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6">
    <w:name w:val="A1E1326F55A549E38329463E01B5932B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6">
    <w:name w:val="3F6E6CDB24EE4CCE8FFCAF7D3BA86EC5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6">
    <w:name w:val="9F2D5E317A9A47D0A676525D73510E6D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6">
    <w:name w:val="C7DD68A98BC4463E93ECE403D3B1E85A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6">
    <w:name w:val="9C49043F24BD48F19B22819ACB586D98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6">
    <w:name w:val="F7296B8D936F4ADCA4B0F1C51638F3C0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5">
    <w:name w:val="59D79600DBE24CFBA9C123CCB3D50713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4">
    <w:name w:val="768AE1B8A4B1410CAA08C54C46739758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4">
    <w:name w:val="8F2FF1C0F0984993B517E35602F1393324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9">
    <w:name w:val="FDF0D4E9C7AF4B5AA81F7B2B803DCF53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9">
    <w:name w:val="377B988550AD48E0A4D2DD9749191A5B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8">
    <w:name w:val="7E6E32B8232C4184822AF479B237B246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7">
    <w:name w:val="A1E1326F55A549E38329463E01B5932B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7">
    <w:name w:val="3F6E6CDB24EE4CCE8FFCAF7D3BA86EC5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7">
    <w:name w:val="9F2D5E317A9A47D0A676525D73510E6D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7">
    <w:name w:val="C7DD68A98BC4463E93ECE403D3B1E85A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7">
    <w:name w:val="9C49043F24BD48F19B22819ACB586D98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7">
    <w:name w:val="F7296B8D936F4ADCA4B0F1C51638F3C0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6">
    <w:name w:val="59D79600DBE24CFBA9C123CCB3D50713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5">
    <w:name w:val="768AE1B8A4B1410CAA08C54C46739758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5">
    <w:name w:val="8F2FF1C0F0984993B517E35602F1393325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10">
    <w:name w:val="FDF0D4E9C7AF4B5AA81F7B2B803DCF531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10">
    <w:name w:val="377B988550AD48E0A4D2DD9749191A5B1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9">
    <w:name w:val="7E6E32B8232C4184822AF479B237B246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8">
    <w:name w:val="A1E1326F55A549E38329463E01B5932B2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8">
    <w:name w:val="3F6E6CDB24EE4CCE8FFCAF7D3BA86EC52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8">
    <w:name w:val="9F2D5E317A9A47D0A676525D73510E6D2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8">
    <w:name w:val="C7DD68A98BC4463E93ECE403D3B1E85A2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8">
    <w:name w:val="9C49043F24BD48F19B22819ACB586D982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8">
    <w:name w:val="F7296B8D936F4ADCA4B0F1C51638F3C02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7">
    <w:name w:val="59D79600DBE24CFBA9C123CCB3D50713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6">
    <w:name w:val="768AE1B8A4B1410CAA08C54C46739758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6">
    <w:name w:val="8F2FF1C0F0984993B517E35602F1393326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11">
    <w:name w:val="FDF0D4E9C7AF4B5AA81F7B2B803DCF531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11">
    <w:name w:val="377B988550AD48E0A4D2DD9749191A5B1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10">
    <w:name w:val="7E6E32B8232C4184822AF479B237B24610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29">
    <w:name w:val="A1E1326F55A549E38329463E01B5932B2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29">
    <w:name w:val="3F6E6CDB24EE4CCE8FFCAF7D3BA86EC52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29">
    <w:name w:val="9F2D5E317A9A47D0A676525D73510E6D2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29">
    <w:name w:val="C7DD68A98BC4463E93ECE403D3B1E85A2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29">
    <w:name w:val="9C49043F24BD48F19B22819ACB586D982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29">
    <w:name w:val="F7296B8D936F4ADCA4B0F1C51638F3C029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8">
    <w:name w:val="59D79600DBE24CFBA9C123CCB3D5071328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7">
    <w:name w:val="768AE1B8A4B1410CAA08C54C46739758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7">
    <w:name w:val="8F2FF1C0F0984993B517E35602F1393327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12">
    <w:name w:val="FDF0D4E9C7AF4B5AA81F7B2B803DCF53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12">
    <w:name w:val="377B988550AD48E0A4D2DD9749191A5B12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11">
    <w:name w:val="7E6E32B8232C4184822AF479B237B24611"/>
    <w:rsid w:val="00A02C1D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30">
    <w:name w:val="A1E1326F55A549E38329463E01B5932B30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30">
    <w:name w:val="3F6E6CDB24EE4CCE8FFCAF7D3BA86EC530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30">
    <w:name w:val="C7DD68A98BC4463E93ECE403D3B1E85A30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30">
    <w:name w:val="9C49043F24BD48F19B22819ACB586D9830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30">
    <w:name w:val="F7296B8D936F4ADCA4B0F1C51638F3C030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29">
    <w:name w:val="59D79600DBE24CFBA9C123CCB3D5071329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8">
    <w:name w:val="768AE1B8A4B1410CAA08C54C4673975828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8">
    <w:name w:val="8F2FF1C0F0984993B517E35602F1393328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13">
    <w:name w:val="FDF0D4E9C7AF4B5AA81F7B2B803DCF5313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13">
    <w:name w:val="377B988550AD48E0A4D2DD9749191A5B13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12">
    <w:name w:val="7E6E32B8232C4184822AF479B237B24612"/>
    <w:rsid w:val="00216E04"/>
    <w:rPr>
      <w:rFonts w:ascii="Calibri" w:eastAsia="Calibri" w:hAnsi="Calibri" w:cs="Times New Roman"/>
      <w:lang w:val="es-ES_tradnl" w:eastAsia="en-US"/>
    </w:rPr>
  </w:style>
  <w:style w:type="paragraph" w:customStyle="1" w:styleId="A1E1326F55A549E38329463E01B5932B31">
    <w:name w:val="A1E1326F55A549E38329463E01B5932B31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3F6E6CDB24EE4CCE8FFCAF7D3BA86EC531">
    <w:name w:val="3F6E6CDB24EE4CCE8FFCAF7D3BA86EC531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9F2D5E317A9A47D0A676525D73510E6D30">
    <w:name w:val="9F2D5E317A9A47D0A676525D73510E6D30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C7DD68A98BC4463E93ECE403D3B1E85A31">
    <w:name w:val="C7DD68A98BC4463E93ECE403D3B1E85A31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9C49043F24BD48F19B22819ACB586D9831">
    <w:name w:val="9C49043F24BD48F19B22819ACB586D9831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F7296B8D936F4ADCA4B0F1C51638F3C031">
    <w:name w:val="F7296B8D936F4ADCA4B0F1C51638F3C031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59D79600DBE24CFBA9C123CCB3D5071330">
    <w:name w:val="59D79600DBE24CFBA9C123CCB3D5071330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768AE1B8A4B1410CAA08C54C4673975829">
    <w:name w:val="768AE1B8A4B1410CAA08C54C4673975829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8F2FF1C0F0984993B517E35602F1393329">
    <w:name w:val="8F2FF1C0F0984993B517E35602F1393329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FDF0D4E9C7AF4B5AA81F7B2B803DCF5314">
    <w:name w:val="FDF0D4E9C7AF4B5AA81F7B2B803DCF5314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377B988550AD48E0A4D2DD9749191A5B14">
    <w:name w:val="377B988550AD48E0A4D2DD9749191A5B14"/>
    <w:rsid w:val="00AC68F3"/>
    <w:rPr>
      <w:rFonts w:ascii="Calibri" w:eastAsia="Calibri" w:hAnsi="Calibri" w:cs="Times New Roman"/>
      <w:lang w:val="es-ES_tradnl" w:eastAsia="en-US"/>
    </w:rPr>
  </w:style>
  <w:style w:type="paragraph" w:customStyle="1" w:styleId="7E6E32B8232C4184822AF479B237B24613">
    <w:name w:val="7E6E32B8232C4184822AF479B237B24613"/>
    <w:rsid w:val="00AC68F3"/>
    <w:rPr>
      <w:rFonts w:ascii="Calibri" w:eastAsia="Calibri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80BF-633E-4A55-AEEC-3D061AC5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48" baseType="variant"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http://www.serida.org/</vt:lpwstr>
      </vt:variant>
      <vt:variant>
        <vt:lpwstr/>
      </vt:variant>
      <vt:variant>
        <vt:i4>3997749</vt:i4>
      </vt:variant>
      <vt:variant>
        <vt:i4>18</vt:i4>
      </vt:variant>
      <vt:variant>
        <vt:i4>0</vt:i4>
      </vt:variant>
      <vt:variant>
        <vt:i4>5</vt:i4>
      </vt:variant>
      <vt:variant>
        <vt:lpwstr>http://www.serida.org/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www.serida.org/</vt:lpwstr>
      </vt:variant>
      <vt:variant>
        <vt:lpwstr/>
      </vt:variant>
      <vt:variant>
        <vt:i4>3997749</vt:i4>
      </vt:variant>
      <vt:variant>
        <vt:i4>12</vt:i4>
      </vt:variant>
      <vt:variant>
        <vt:i4>0</vt:i4>
      </vt:variant>
      <vt:variant>
        <vt:i4>5</vt:i4>
      </vt:variant>
      <vt:variant>
        <vt:lpwstr>http://www.serida.org/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www.serida.org/</vt:lpwstr>
      </vt:variant>
      <vt:variant>
        <vt:lpwstr/>
      </vt:variant>
      <vt:variant>
        <vt:i4>3997749</vt:i4>
      </vt:variant>
      <vt:variant>
        <vt:i4>6</vt:i4>
      </vt:variant>
      <vt:variant>
        <vt:i4>0</vt:i4>
      </vt:variant>
      <vt:variant>
        <vt:i4>5</vt:i4>
      </vt:variant>
      <vt:variant>
        <vt:lpwstr>http://www.serida.org/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://www.serida.org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serid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ARA</dc:creator>
  <cp:keywords/>
  <dc:description/>
  <cp:lastModifiedBy>Usuario de Windows</cp:lastModifiedBy>
  <cp:revision>2</cp:revision>
  <cp:lastPrinted>2025-05-15T06:55:00Z</cp:lastPrinted>
  <dcterms:created xsi:type="dcterms:W3CDTF">2025-05-15T10:26:00Z</dcterms:created>
  <dcterms:modified xsi:type="dcterms:W3CDTF">2025-05-15T10:26:00Z</dcterms:modified>
</cp:coreProperties>
</file>